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A3" w:rsidRPr="00050D7C" w:rsidRDefault="00EA1E48" w:rsidP="00035DC5">
      <w:pPr>
        <w:jc w:val="left"/>
        <w:rPr>
          <w:rFonts w:ascii="Arial" w:hAnsi="Arial" w:cs="Arial"/>
          <w:b/>
          <w:sz w:val="30"/>
          <w:szCs w:val="30"/>
        </w:rPr>
      </w:pPr>
      <w:r w:rsidRPr="00050D7C">
        <w:rPr>
          <w:rFonts w:ascii="Arial" w:hAnsi="Arial" w:cs="Arial"/>
          <w:b/>
          <w:sz w:val="30"/>
          <w:szCs w:val="30"/>
        </w:rPr>
        <w:t>Bildirinin Başlığı</w:t>
      </w:r>
    </w:p>
    <w:p w:rsidR="00035DC5" w:rsidRPr="00C301F9" w:rsidRDefault="00035DC5" w:rsidP="00035DC5">
      <w:pPr>
        <w:jc w:val="left"/>
        <w:rPr>
          <w:rFonts w:ascii="Arial" w:hAnsi="Arial" w:cs="Arial"/>
          <w:b/>
        </w:rPr>
      </w:pPr>
    </w:p>
    <w:p w:rsidR="00035DC5" w:rsidRPr="007C24AE" w:rsidRDefault="00654F72" w:rsidP="00035DC5">
      <w:pPr>
        <w:jc w:val="left"/>
        <w:rPr>
          <w:rFonts w:ascii="Arial" w:hAnsi="Arial" w:cs="Arial"/>
          <w:b/>
          <w:vertAlign w:val="superscript"/>
        </w:rPr>
      </w:pPr>
      <w:r>
        <w:rPr>
          <w:rFonts w:ascii="Arial" w:hAnsi="Arial" w:cs="Arial"/>
          <w:b/>
        </w:rPr>
        <w:t>Tarık Türk</w:t>
      </w:r>
      <w:r w:rsidR="00EA1E48" w:rsidRPr="00A206A9">
        <w:rPr>
          <w:rFonts w:ascii="Arial" w:hAnsi="Arial" w:cs="Arial"/>
          <w:b/>
          <w:vertAlign w:val="superscript"/>
        </w:rPr>
        <w:t>1, *</w:t>
      </w:r>
      <w:r w:rsidR="007C24AE">
        <w:rPr>
          <w:rFonts w:ascii="Arial" w:hAnsi="Arial" w:cs="Arial"/>
          <w:b/>
        </w:rPr>
        <w:t xml:space="preserve">, </w:t>
      </w:r>
      <w:r>
        <w:rPr>
          <w:rFonts w:ascii="Arial" w:hAnsi="Arial" w:cs="Arial"/>
          <w:b/>
        </w:rPr>
        <w:t>Ahmet Özgür Doğru</w:t>
      </w:r>
      <w:r w:rsidR="00A206A9" w:rsidRPr="00A206A9">
        <w:rPr>
          <w:rFonts w:ascii="Arial" w:hAnsi="Arial" w:cs="Arial"/>
          <w:b/>
          <w:vertAlign w:val="superscript"/>
        </w:rPr>
        <w:t>2</w:t>
      </w:r>
    </w:p>
    <w:p w:rsidR="00A206A9" w:rsidRPr="00A206A9" w:rsidRDefault="00A206A9" w:rsidP="00035DC5">
      <w:pPr>
        <w:jc w:val="left"/>
        <w:rPr>
          <w:rFonts w:ascii="Arial" w:hAnsi="Arial" w:cs="Arial"/>
          <w:b/>
        </w:rPr>
      </w:pPr>
    </w:p>
    <w:p w:rsidR="00035DC5" w:rsidRDefault="00A206A9" w:rsidP="00035DC5">
      <w:pPr>
        <w:jc w:val="left"/>
        <w:rPr>
          <w:rFonts w:ascii="Arial" w:hAnsi="Arial" w:cs="Arial"/>
          <w:i/>
          <w:sz w:val="16"/>
          <w:szCs w:val="16"/>
        </w:rPr>
      </w:pPr>
      <w:r>
        <w:rPr>
          <w:rFonts w:ascii="Arial" w:hAnsi="Arial" w:cs="Arial"/>
          <w:i/>
          <w:sz w:val="16"/>
          <w:szCs w:val="16"/>
          <w:vertAlign w:val="superscript"/>
        </w:rPr>
        <w:t>1</w:t>
      </w:r>
      <w:r w:rsidR="00654F72">
        <w:rPr>
          <w:rFonts w:ascii="Arial" w:hAnsi="Arial" w:cs="Arial"/>
          <w:i/>
          <w:sz w:val="16"/>
          <w:szCs w:val="16"/>
        </w:rPr>
        <w:t>Sivas Cumhuriyet</w:t>
      </w:r>
      <w:r w:rsidR="00EA1E48">
        <w:rPr>
          <w:rFonts w:ascii="Arial" w:hAnsi="Arial" w:cs="Arial"/>
          <w:i/>
          <w:sz w:val="16"/>
          <w:szCs w:val="16"/>
        </w:rPr>
        <w:t xml:space="preserve"> </w:t>
      </w:r>
      <w:r w:rsidR="007C24AE">
        <w:rPr>
          <w:rFonts w:ascii="Arial" w:hAnsi="Arial" w:cs="Arial"/>
          <w:i/>
          <w:sz w:val="16"/>
          <w:szCs w:val="16"/>
        </w:rPr>
        <w:t xml:space="preserve">Üniversitesi, </w:t>
      </w:r>
      <w:r w:rsidR="00EA1E48">
        <w:rPr>
          <w:rFonts w:ascii="Arial" w:hAnsi="Arial" w:cs="Arial"/>
          <w:i/>
          <w:sz w:val="16"/>
          <w:szCs w:val="16"/>
        </w:rPr>
        <w:t>Mühendislik</w:t>
      </w:r>
      <w:r w:rsidRPr="00A206A9">
        <w:rPr>
          <w:rFonts w:ascii="Arial" w:hAnsi="Arial" w:cs="Arial"/>
          <w:i/>
          <w:sz w:val="16"/>
          <w:szCs w:val="16"/>
        </w:rPr>
        <w:t xml:space="preserve"> Fakültesi, Harita Mühendisliği Bölümü, </w:t>
      </w:r>
      <w:r w:rsidR="00654F72">
        <w:rPr>
          <w:rFonts w:ascii="Arial" w:hAnsi="Arial" w:cs="Arial"/>
          <w:i/>
          <w:sz w:val="16"/>
          <w:szCs w:val="16"/>
        </w:rPr>
        <w:t>5</w:t>
      </w:r>
      <w:r w:rsidR="00EA1E48">
        <w:rPr>
          <w:rFonts w:ascii="Arial" w:hAnsi="Arial" w:cs="Arial"/>
          <w:i/>
          <w:sz w:val="16"/>
          <w:szCs w:val="16"/>
        </w:rPr>
        <w:t>81</w:t>
      </w:r>
      <w:r w:rsidR="00654F72">
        <w:rPr>
          <w:rFonts w:ascii="Arial" w:hAnsi="Arial" w:cs="Arial"/>
          <w:i/>
          <w:sz w:val="16"/>
          <w:szCs w:val="16"/>
        </w:rPr>
        <w:t>4</w:t>
      </w:r>
      <w:r w:rsidR="00EA1E48">
        <w:rPr>
          <w:rFonts w:ascii="Arial" w:hAnsi="Arial" w:cs="Arial"/>
          <w:i/>
          <w:sz w:val="16"/>
          <w:szCs w:val="16"/>
        </w:rPr>
        <w:t>0</w:t>
      </w:r>
      <w:r w:rsidR="007C24AE">
        <w:rPr>
          <w:rFonts w:ascii="Arial" w:hAnsi="Arial" w:cs="Arial"/>
          <w:i/>
          <w:sz w:val="16"/>
          <w:szCs w:val="16"/>
        </w:rPr>
        <w:t xml:space="preserve">, </w:t>
      </w:r>
      <w:r w:rsidR="00654F72">
        <w:rPr>
          <w:rFonts w:ascii="Arial" w:hAnsi="Arial" w:cs="Arial"/>
          <w:i/>
          <w:sz w:val="16"/>
          <w:szCs w:val="16"/>
        </w:rPr>
        <w:t>Sivas</w:t>
      </w:r>
      <w:r>
        <w:rPr>
          <w:rFonts w:ascii="Arial" w:hAnsi="Arial" w:cs="Arial"/>
          <w:i/>
          <w:sz w:val="16"/>
          <w:szCs w:val="16"/>
        </w:rPr>
        <w:t>.</w:t>
      </w:r>
    </w:p>
    <w:p w:rsidR="00A206A9" w:rsidRPr="00A206A9" w:rsidRDefault="00A206A9" w:rsidP="00035DC5">
      <w:pPr>
        <w:jc w:val="left"/>
        <w:rPr>
          <w:rFonts w:ascii="Arial" w:hAnsi="Arial" w:cs="Arial"/>
          <w:i/>
          <w:sz w:val="16"/>
          <w:szCs w:val="16"/>
        </w:rPr>
      </w:pPr>
      <w:r>
        <w:rPr>
          <w:rFonts w:ascii="Arial" w:hAnsi="Arial" w:cs="Arial"/>
          <w:i/>
          <w:sz w:val="16"/>
          <w:szCs w:val="16"/>
          <w:vertAlign w:val="superscript"/>
        </w:rPr>
        <w:t>2</w:t>
      </w:r>
      <w:r w:rsidR="00654F72">
        <w:rPr>
          <w:rFonts w:ascii="Arial" w:hAnsi="Arial" w:cs="Arial"/>
          <w:i/>
          <w:sz w:val="16"/>
          <w:szCs w:val="16"/>
        </w:rPr>
        <w:t>İstanbul</w:t>
      </w:r>
      <w:r w:rsidR="00EA1E48">
        <w:rPr>
          <w:rFonts w:ascii="Arial" w:hAnsi="Arial" w:cs="Arial"/>
          <w:i/>
          <w:sz w:val="16"/>
          <w:szCs w:val="16"/>
        </w:rPr>
        <w:t xml:space="preserve"> </w:t>
      </w:r>
      <w:r w:rsidR="007C24AE">
        <w:rPr>
          <w:rFonts w:ascii="Arial" w:hAnsi="Arial" w:cs="Arial"/>
          <w:i/>
          <w:sz w:val="16"/>
          <w:szCs w:val="16"/>
        </w:rPr>
        <w:t xml:space="preserve">Teknik Üniversitesi, </w:t>
      </w:r>
      <w:r w:rsidR="00654F72">
        <w:rPr>
          <w:rFonts w:ascii="Arial" w:hAnsi="Arial" w:cs="Arial"/>
          <w:i/>
          <w:sz w:val="16"/>
          <w:szCs w:val="16"/>
        </w:rPr>
        <w:t>İnşaat</w:t>
      </w:r>
      <w:r w:rsidR="007C24AE">
        <w:rPr>
          <w:rFonts w:ascii="Arial" w:hAnsi="Arial" w:cs="Arial"/>
          <w:i/>
          <w:sz w:val="16"/>
          <w:szCs w:val="16"/>
        </w:rPr>
        <w:t xml:space="preserve"> Fakültesi, </w:t>
      </w:r>
      <w:proofErr w:type="spellStart"/>
      <w:r w:rsidR="00654F72">
        <w:rPr>
          <w:rFonts w:ascii="Arial" w:hAnsi="Arial" w:cs="Arial"/>
          <w:i/>
          <w:sz w:val="16"/>
          <w:szCs w:val="16"/>
        </w:rPr>
        <w:t>Geomatik</w:t>
      </w:r>
      <w:proofErr w:type="spellEnd"/>
      <w:r w:rsidR="00EA1E48">
        <w:rPr>
          <w:rFonts w:ascii="Arial" w:hAnsi="Arial" w:cs="Arial"/>
          <w:i/>
          <w:sz w:val="16"/>
          <w:szCs w:val="16"/>
        </w:rPr>
        <w:t xml:space="preserve"> </w:t>
      </w:r>
      <w:r w:rsidRPr="00A206A9">
        <w:rPr>
          <w:rFonts w:ascii="Arial" w:hAnsi="Arial" w:cs="Arial"/>
          <w:i/>
          <w:sz w:val="16"/>
          <w:szCs w:val="16"/>
        </w:rPr>
        <w:t>Mü</w:t>
      </w:r>
      <w:r w:rsidR="007C24AE">
        <w:rPr>
          <w:rFonts w:ascii="Arial" w:hAnsi="Arial" w:cs="Arial"/>
          <w:i/>
          <w:sz w:val="16"/>
          <w:szCs w:val="16"/>
        </w:rPr>
        <w:t xml:space="preserve">hendisliği Bölümü, </w:t>
      </w:r>
      <w:r w:rsidR="00654F72">
        <w:rPr>
          <w:rFonts w:ascii="Arial" w:hAnsi="Arial" w:cs="Arial"/>
          <w:i/>
          <w:sz w:val="16"/>
          <w:szCs w:val="16"/>
        </w:rPr>
        <w:t>3446</w:t>
      </w:r>
      <w:r w:rsidR="009046E4">
        <w:rPr>
          <w:rFonts w:ascii="Arial" w:hAnsi="Arial" w:cs="Arial"/>
          <w:i/>
          <w:sz w:val="16"/>
          <w:szCs w:val="16"/>
        </w:rPr>
        <w:t>9</w:t>
      </w:r>
      <w:r w:rsidR="007C24AE">
        <w:rPr>
          <w:rFonts w:ascii="Arial" w:hAnsi="Arial" w:cs="Arial"/>
          <w:i/>
          <w:sz w:val="16"/>
          <w:szCs w:val="16"/>
        </w:rPr>
        <w:t xml:space="preserve">, </w:t>
      </w:r>
      <w:r w:rsidR="009046E4">
        <w:rPr>
          <w:rFonts w:ascii="Arial" w:hAnsi="Arial" w:cs="Arial"/>
          <w:i/>
          <w:sz w:val="16"/>
          <w:szCs w:val="16"/>
        </w:rPr>
        <w:t>İ</w:t>
      </w:r>
      <w:r w:rsidR="00654F72">
        <w:rPr>
          <w:rFonts w:ascii="Arial" w:hAnsi="Arial" w:cs="Arial"/>
          <w:i/>
          <w:sz w:val="16"/>
          <w:szCs w:val="16"/>
        </w:rPr>
        <w:t>stanbul</w:t>
      </w:r>
      <w:r w:rsidRPr="00A206A9">
        <w:rPr>
          <w:rFonts w:ascii="Arial" w:hAnsi="Arial" w:cs="Arial"/>
          <w:i/>
          <w:sz w:val="16"/>
          <w:szCs w:val="16"/>
        </w:rPr>
        <w:t>.</w:t>
      </w:r>
    </w:p>
    <w:p w:rsidR="00035DC5" w:rsidRPr="00A206A9" w:rsidRDefault="00035DC5" w:rsidP="00035DC5">
      <w:pPr>
        <w:jc w:val="left"/>
        <w:rPr>
          <w:rFonts w:ascii="Arial" w:hAnsi="Arial" w:cs="Arial"/>
          <w:b/>
        </w:rPr>
      </w:pPr>
    </w:p>
    <w:p w:rsidR="00035DC5" w:rsidRPr="00EE61BB" w:rsidRDefault="00F9431D" w:rsidP="00035DC5">
      <w:pPr>
        <w:pStyle w:val="HeadingAbstract"/>
        <w:spacing w:before="0" w:after="0"/>
        <w:jc w:val="left"/>
        <w:rPr>
          <w:rFonts w:ascii="Arial" w:hAnsi="Arial" w:cs="Arial"/>
          <w:i/>
          <w:sz w:val="22"/>
          <w:lang w:val="tr-TR"/>
        </w:rPr>
      </w:pPr>
      <w:r>
        <w:rPr>
          <w:rFonts w:ascii="Arial" w:hAnsi="Arial" w:cs="Arial"/>
          <w:i/>
          <w:sz w:val="22"/>
          <w:lang w:val="tr-TR"/>
        </w:rPr>
        <w:t xml:space="preserve">Genişletilmiş </w:t>
      </w:r>
      <w:r w:rsidR="00EE61BB" w:rsidRPr="00EE61BB">
        <w:rPr>
          <w:rFonts w:ascii="Arial" w:hAnsi="Arial" w:cs="Arial"/>
          <w:i/>
          <w:sz w:val="22"/>
          <w:lang w:val="tr-TR"/>
        </w:rPr>
        <w:t>Özet</w:t>
      </w:r>
      <w:bookmarkStart w:id="0" w:name="_GoBack"/>
      <w:bookmarkEnd w:id="0"/>
    </w:p>
    <w:p w:rsidR="00035DC5" w:rsidRPr="00C301F9" w:rsidRDefault="00035DC5" w:rsidP="00035DC5">
      <w:pPr>
        <w:pStyle w:val="Abstracttext"/>
        <w:spacing w:after="0"/>
        <w:rPr>
          <w:rFonts w:ascii="Arial" w:hAnsi="Arial" w:cs="Arial"/>
          <w:i w:val="0"/>
          <w:sz w:val="22"/>
          <w:lang w:val="tr-TR"/>
        </w:rPr>
      </w:pPr>
    </w:p>
    <w:p w:rsidR="00F9431D" w:rsidRDefault="00F9431D" w:rsidP="0017381E">
      <w:pPr>
        <w:jc w:val="both"/>
        <w:rPr>
          <w:rFonts w:ascii="Times New Roman" w:eastAsia="Times New Roman" w:hAnsi="Times New Roman" w:cs="Times New Roman"/>
          <w:sz w:val="18"/>
          <w:szCs w:val="18"/>
          <w:lang w:eastAsia="tr-TR"/>
        </w:rPr>
      </w:pPr>
      <w:r w:rsidRPr="00F9431D">
        <w:rPr>
          <w:rFonts w:ascii="Times New Roman" w:eastAsia="Times New Roman" w:hAnsi="Times New Roman" w:cs="Times New Roman"/>
          <w:sz w:val="18"/>
          <w:szCs w:val="18"/>
          <w:lang w:eastAsia="tr-TR"/>
        </w:rPr>
        <w:t>Genişletilmiş bildiri özetlerinin</w:t>
      </w:r>
      <w:r w:rsidR="009046E4">
        <w:rPr>
          <w:rFonts w:ascii="Times New Roman" w:eastAsia="Times New Roman" w:hAnsi="Times New Roman" w:cs="Times New Roman"/>
          <w:sz w:val="18"/>
          <w:szCs w:val="18"/>
          <w:lang w:eastAsia="tr-TR"/>
        </w:rPr>
        <w:t>;</w:t>
      </w:r>
      <w:r w:rsidRPr="00F9431D">
        <w:rPr>
          <w:rFonts w:ascii="Times New Roman" w:eastAsia="Times New Roman" w:hAnsi="Times New Roman" w:cs="Times New Roman"/>
          <w:sz w:val="18"/>
          <w:szCs w:val="18"/>
          <w:lang w:eastAsia="tr-TR"/>
        </w:rPr>
        <w:t xml:space="preserve"> çalışma amacının ne olduğu, nasıl bir yöntem izlenildiği, ne tür bulgular elde edildiği ve bu bulguların yorumlanarak geleceğe yönelik önerileri kapsaması beklenmektedir. Genişletilmiş özette referanslara yer verilmesi gerekmektedir. Gönderilen bildirilerin uygun içeriğe sahip olmaması bildirilerin hakem değerlendirmesine alınmadan reddedilmesine neden olabilecektir. </w:t>
      </w:r>
      <w:r w:rsidRPr="00F9431D">
        <w:rPr>
          <w:rFonts w:ascii="Times New Roman" w:eastAsia="Times New Roman" w:hAnsi="Times New Roman" w:cs="Times New Roman"/>
          <w:sz w:val="18"/>
          <w:szCs w:val="18"/>
          <w:lang w:eastAsia="tr-TR"/>
        </w:rPr>
        <w:t>Özet metni Türkçe olarak hazırlanmalıdır.</w:t>
      </w:r>
      <w:r w:rsidRPr="00F9431D">
        <w:rPr>
          <w:rFonts w:ascii="Times New Roman" w:eastAsia="Times New Roman" w:hAnsi="Times New Roman" w:cs="Times New Roman"/>
          <w:sz w:val="18"/>
          <w:szCs w:val="18"/>
          <w:lang w:eastAsia="tr-TR"/>
        </w:rPr>
        <w:t xml:space="preserve"> </w:t>
      </w:r>
    </w:p>
    <w:p w:rsidR="00F9431D" w:rsidRDefault="00F9431D" w:rsidP="0017381E">
      <w:pPr>
        <w:jc w:val="both"/>
        <w:rPr>
          <w:rFonts w:ascii="Times New Roman" w:hAnsi="Times New Roman" w:cs="Times New Roman"/>
          <w:sz w:val="18"/>
          <w:szCs w:val="18"/>
          <w:lang w:eastAsia="tr-TR"/>
        </w:rPr>
      </w:pPr>
      <w:r w:rsidRPr="00F9431D">
        <w:rPr>
          <w:rFonts w:ascii="Times New Roman" w:eastAsia="Times New Roman" w:hAnsi="Times New Roman" w:cs="Times New Roman"/>
          <w:sz w:val="18"/>
          <w:szCs w:val="18"/>
          <w:lang w:eastAsia="tr-TR"/>
        </w:rPr>
        <w:t xml:space="preserve">Bu dokümanda olduğu gibi başlık </w:t>
      </w:r>
      <w:proofErr w:type="spellStart"/>
      <w:r w:rsidRPr="00F9431D">
        <w:rPr>
          <w:rFonts w:ascii="Times New Roman" w:eastAsia="Times New Roman" w:hAnsi="Times New Roman" w:cs="Times New Roman"/>
          <w:sz w:val="18"/>
          <w:szCs w:val="18"/>
          <w:lang w:eastAsia="tr-TR"/>
        </w:rPr>
        <w:t>Arial</w:t>
      </w:r>
      <w:proofErr w:type="spellEnd"/>
      <w:r w:rsidRPr="00F9431D">
        <w:rPr>
          <w:rFonts w:ascii="Times New Roman" w:eastAsia="Times New Roman" w:hAnsi="Times New Roman" w:cs="Times New Roman"/>
          <w:sz w:val="18"/>
          <w:szCs w:val="18"/>
          <w:lang w:eastAsia="tr-TR"/>
        </w:rPr>
        <w:t>/</w:t>
      </w:r>
      <w:proofErr w:type="spellStart"/>
      <w:r w:rsidRPr="00F9431D">
        <w:rPr>
          <w:rFonts w:ascii="Times New Roman" w:eastAsia="Times New Roman" w:hAnsi="Times New Roman" w:cs="Times New Roman"/>
          <w:sz w:val="18"/>
          <w:szCs w:val="18"/>
          <w:lang w:eastAsia="tr-TR"/>
        </w:rPr>
        <w:t>bold</w:t>
      </w:r>
      <w:proofErr w:type="spellEnd"/>
      <w:r w:rsidRPr="00F9431D">
        <w:rPr>
          <w:rFonts w:ascii="Times New Roman" w:eastAsia="Times New Roman" w:hAnsi="Times New Roman" w:cs="Times New Roman"/>
          <w:sz w:val="18"/>
          <w:szCs w:val="18"/>
          <w:lang w:eastAsia="tr-TR"/>
        </w:rPr>
        <w:t xml:space="preserve"> yazı karakterinde 15 punto büyüklüğünde sola dayalı olarak yazılmalıdır. </w:t>
      </w:r>
      <w:r w:rsidRPr="00F9431D">
        <w:rPr>
          <w:rFonts w:ascii="Times New Roman" w:hAnsi="Times New Roman" w:cs="Times New Roman"/>
          <w:sz w:val="18"/>
          <w:szCs w:val="18"/>
          <w:lang w:eastAsia="tr-TR"/>
        </w:rPr>
        <w:t>“</w:t>
      </w:r>
      <w:r w:rsidRPr="00F9431D">
        <w:rPr>
          <w:rFonts w:ascii="Times New Roman" w:hAnsi="Times New Roman" w:cs="Times New Roman"/>
          <w:b/>
          <w:i/>
          <w:sz w:val="18"/>
          <w:szCs w:val="18"/>
          <w:lang w:eastAsia="tr-TR"/>
        </w:rPr>
        <w:t>Genişletilmiş</w:t>
      </w:r>
      <w:r w:rsidRPr="00F9431D">
        <w:rPr>
          <w:rFonts w:ascii="Times New Roman" w:hAnsi="Times New Roman" w:cs="Times New Roman"/>
          <w:i/>
          <w:sz w:val="18"/>
          <w:szCs w:val="18"/>
          <w:lang w:eastAsia="tr-TR"/>
        </w:rPr>
        <w:t xml:space="preserve"> </w:t>
      </w:r>
      <w:r w:rsidRPr="00F9431D">
        <w:rPr>
          <w:rFonts w:ascii="Times New Roman" w:hAnsi="Times New Roman" w:cs="Times New Roman"/>
          <w:b/>
          <w:i/>
          <w:sz w:val="18"/>
          <w:szCs w:val="18"/>
          <w:lang w:eastAsia="tr-TR"/>
        </w:rPr>
        <w:t>Özet</w:t>
      </w:r>
      <w:r w:rsidRPr="00F9431D">
        <w:rPr>
          <w:rFonts w:ascii="Times New Roman" w:hAnsi="Times New Roman" w:cs="Times New Roman"/>
          <w:sz w:val="18"/>
          <w:szCs w:val="18"/>
          <w:lang w:eastAsia="tr-TR"/>
        </w:rPr>
        <w:t xml:space="preserve">” sözcüğü, 11 punto büyüklüğünde </w:t>
      </w:r>
      <w:proofErr w:type="spellStart"/>
      <w:r w:rsidRPr="00F9431D">
        <w:rPr>
          <w:rFonts w:ascii="Times New Roman" w:hAnsi="Times New Roman" w:cs="Times New Roman"/>
          <w:sz w:val="18"/>
          <w:szCs w:val="18"/>
          <w:lang w:eastAsia="tr-TR"/>
        </w:rPr>
        <w:t>Arial</w:t>
      </w:r>
      <w:proofErr w:type="spellEnd"/>
      <w:r w:rsidRPr="00F9431D">
        <w:rPr>
          <w:rFonts w:ascii="Times New Roman" w:hAnsi="Times New Roman" w:cs="Times New Roman"/>
          <w:sz w:val="18"/>
          <w:szCs w:val="18"/>
          <w:lang w:eastAsia="tr-TR"/>
        </w:rPr>
        <w:t>/</w:t>
      </w:r>
      <w:proofErr w:type="spellStart"/>
      <w:r w:rsidRPr="00F9431D">
        <w:rPr>
          <w:rFonts w:ascii="Times New Roman" w:hAnsi="Times New Roman" w:cs="Times New Roman"/>
          <w:sz w:val="18"/>
          <w:szCs w:val="18"/>
          <w:lang w:eastAsia="tr-TR"/>
        </w:rPr>
        <w:t>bold</w:t>
      </w:r>
      <w:proofErr w:type="spellEnd"/>
      <w:r w:rsidRPr="00F9431D">
        <w:rPr>
          <w:rFonts w:ascii="Times New Roman" w:hAnsi="Times New Roman" w:cs="Times New Roman"/>
          <w:sz w:val="18"/>
          <w:szCs w:val="18"/>
          <w:lang w:eastAsia="tr-TR"/>
        </w:rPr>
        <w:t xml:space="preserve"> italik yazı karakterinde sola </w:t>
      </w:r>
      <w:r>
        <w:rPr>
          <w:rFonts w:ascii="Times New Roman" w:hAnsi="Times New Roman" w:cs="Times New Roman"/>
          <w:sz w:val="18"/>
          <w:szCs w:val="18"/>
          <w:lang w:eastAsia="tr-TR"/>
        </w:rPr>
        <w:t>dayalı</w:t>
      </w:r>
      <w:r w:rsidRPr="00F9431D">
        <w:rPr>
          <w:rFonts w:ascii="Times New Roman" w:hAnsi="Times New Roman" w:cs="Times New Roman"/>
          <w:sz w:val="18"/>
          <w:szCs w:val="18"/>
          <w:lang w:eastAsia="tr-TR"/>
        </w:rPr>
        <w:t xml:space="preserve"> olarak yazılmalıdır.</w:t>
      </w:r>
      <w:r>
        <w:rPr>
          <w:rFonts w:ascii="Times New Roman" w:hAnsi="Times New Roman" w:cs="Times New Roman"/>
          <w:sz w:val="18"/>
          <w:szCs w:val="18"/>
          <w:lang w:eastAsia="tr-TR"/>
        </w:rPr>
        <w:t xml:space="preserve"> </w:t>
      </w:r>
      <w:r w:rsidRPr="00F9431D">
        <w:rPr>
          <w:rFonts w:ascii="Times New Roman" w:eastAsia="Times New Roman" w:hAnsi="Times New Roman" w:cs="Times New Roman"/>
          <w:sz w:val="18"/>
          <w:szCs w:val="18"/>
          <w:lang w:eastAsia="tr-TR"/>
        </w:rPr>
        <w:t xml:space="preserve">Genişletilmiş özet metni </w:t>
      </w:r>
      <w:r w:rsidRPr="00F9431D">
        <w:rPr>
          <w:rFonts w:ascii="Times New Roman" w:hAnsi="Times New Roman" w:cs="Times New Roman"/>
          <w:sz w:val="18"/>
          <w:szCs w:val="18"/>
          <w:lang w:eastAsia="tr-TR"/>
        </w:rPr>
        <w:t>9 punto büyüklüğünde, Times New Roman</w:t>
      </w:r>
      <w:r>
        <w:rPr>
          <w:rFonts w:ascii="Times New Roman" w:hAnsi="Times New Roman" w:cs="Times New Roman"/>
          <w:sz w:val="18"/>
          <w:szCs w:val="18"/>
          <w:lang w:eastAsia="tr-TR"/>
        </w:rPr>
        <w:t xml:space="preserve"> </w:t>
      </w:r>
      <w:r w:rsidRPr="00F9431D">
        <w:rPr>
          <w:rFonts w:ascii="Times New Roman" w:hAnsi="Times New Roman" w:cs="Times New Roman"/>
          <w:sz w:val="18"/>
          <w:szCs w:val="18"/>
          <w:lang w:eastAsia="tr-TR"/>
        </w:rPr>
        <w:t xml:space="preserve">yazı karakterinde, her iki yana </w:t>
      </w:r>
      <w:r>
        <w:rPr>
          <w:rFonts w:ascii="Times New Roman" w:hAnsi="Times New Roman" w:cs="Times New Roman"/>
          <w:sz w:val="18"/>
          <w:szCs w:val="18"/>
          <w:lang w:eastAsia="tr-TR"/>
        </w:rPr>
        <w:t>dayalı</w:t>
      </w:r>
      <w:r w:rsidRPr="00F9431D">
        <w:rPr>
          <w:rFonts w:ascii="Times New Roman" w:hAnsi="Times New Roman" w:cs="Times New Roman"/>
          <w:sz w:val="18"/>
          <w:szCs w:val="18"/>
          <w:lang w:eastAsia="tr-TR"/>
        </w:rPr>
        <w:t xml:space="preserve"> olmalıdır.</w:t>
      </w:r>
    </w:p>
    <w:p w:rsidR="00F9431D" w:rsidRPr="00F9431D" w:rsidRDefault="00F9431D" w:rsidP="0017381E">
      <w:pPr>
        <w:jc w:val="both"/>
        <w:rPr>
          <w:rFonts w:ascii="Times New Roman" w:eastAsia="Times New Roman" w:hAnsi="Times New Roman" w:cs="Times New Roman"/>
          <w:sz w:val="18"/>
          <w:szCs w:val="18"/>
          <w:lang w:eastAsia="tr-TR"/>
        </w:rPr>
      </w:pPr>
      <w:r w:rsidRPr="00F9431D">
        <w:rPr>
          <w:rFonts w:ascii="Times New Roman" w:hAnsi="Times New Roman" w:cs="Times New Roman"/>
          <w:sz w:val="18"/>
          <w:szCs w:val="18"/>
          <w:lang w:eastAsia="tr-TR"/>
        </w:rPr>
        <w:t xml:space="preserve">Özet metni 9 punto büyüklüğünde, Times New Roman yazı karakterinde, her iki yana </w:t>
      </w:r>
      <w:r>
        <w:rPr>
          <w:rFonts w:ascii="Times New Roman" w:hAnsi="Times New Roman" w:cs="Times New Roman"/>
          <w:sz w:val="18"/>
          <w:szCs w:val="18"/>
          <w:lang w:eastAsia="tr-TR"/>
        </w:rPr>
        <w:t>dayalı</w:t>
      </w:r>
      <w:r w:rsidRPr="00F9431D">
        <w:rPr>
          <w:rFonts w:ascii="Times New Roman" w:hAnsi="Times New Roman" w:cs="Times New Roman"/>
          <w:sz w:val="18"/>
          <w:szCs w:val="18"/>
          <w:lang w:eastAsia="tr-TR"/>
        </w:rPr>
        <w:t xml:space="preserve"> olmalıdır.</w:t>
      </w:r>
      <w:r>
        <w:rPr>
          <w:rFonts w:ascii="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Özet metnindeki sözcük sayısı </w:t>
      </w:r>
      <w:r w:rsidR="009046E4">
        <w:rPr>
          <w:rFonts w:ascii="Times New Roman" w:eastAsia="Times New Roman" w:hAnsi="Times New Roman" w:cs="Times New Roman"/>
          <w:sz w:val="18"/>
          <w:szCs w:val="18"/>
          <w:lang w:eastAsia="tr-TR"/>
        </w:rPr>
        <w:t>1000 ile 1500 arasında olmalıdır. K</w:t>
      </w:r>
      <w:r w:rsidR="009046E4" w:rsidRPr="00F9431D">
        <w:rPr>
          <w:rFonts w:ascii="Times New Roman" w:eastAsia="Times New Roman" w:hAnsi="Times New Roman" w:cs="Times New Roman"/>
          <w:sz w:val="18"/>
          <w:szCs w:val="18"/>
          <w:lang w:eastAsia="tr-TR"/>
        </w:rPr>
        <w:t>ısaltma kullanımı gerekli ise özet metni içerisinde ilk bahsedildiği yerde parantez içerisinde belirtilmesi gerekmektedir.</w:t>
      </w:r>
    </w:p>
    <w:p w:rsidR="00F9431D" w:rsidRPr="00F9431D" w:rsidRDefault="00F9431D" w:rsidP="0017381E">
      <w:pPr>
        <w:jc w:val="both"/>
        <w:rPr>
          <w:rFonts w:ascii="Times New Roman" w:eastAsia="Times New Roman" w:hAnsi="Times New Roman" w:cs="Times New Roman"/>
          <w:sz w:val="18"/>
          <w:szCs w:val="18"/>
          <w:lang w:eastAsia="tr-TR"/>
        </w:rPr>
      </w:pPr>
      <w:r w:rsidRPr="00F9431D">
        <w:rPr>
          <w:rFonts w:ascii="Times New Roman" w:hAnsi="Times New Roman" w:cs="Times New Roman"/>
          <w:sz w:val="18"/>
          <w:szCs w:val="18"/>
          <w:lang w:eastAsia="tr-TR"/>
        </w:rPr>
        <w:t>Özet metninin sonunda 1 satır boşluk bırakılarak, Times New Roman yazı karakterinde, sola dayalı, altı çizili, 9 punto harflerle, “</w:t>
      </w:r>
      <w:r w:rsidRPr="00F9431D">
        <w:rPr>
          <w:rFonts w:ascii="Times New Roman" w:hAnsi="Times New Roman" w:cs="Times New Roman"/>
          <w:sz w:val="18"/>
          <w:szCs w:val="18"/>
          <w:u w:val="single"/>
          <w:lang w:eastAsia="tr-TR"/>
        </w:rPr>
        <w:t>Anahtar Sözcükler</w:t>
      </w:r>
      <w:r w:rsidRPr="00F9431D">
        <w:rPr>
          <w:rFonts w:ascii="Times New Roman" w:hAnsi="Times New Roman" w:cs="Times New Roman"/>
          <w:sz w:val="18"/>
          <w:szCs w:val="18"/>
          <w:lang w:eastAsia="tr-TR"/>
        </w:rPr>
        <w:t xml:space="preserve">”, başlığı yazılmalıdır. Anahtar sözcükler 9 punto Times New Roman yazı karakterinde ve </w:t>
      </w:r>
      <w:r w:rsidRPr="00F9431D">
        <w:rPr>
          <w:rFonts w:ascii="Times New Roman" w:hAnsi="Times New Roman" w:cs="Times New Roman"/>
          <w:sz w:val="18"/>
          <w:szCs w:val="18"/>
          <w:u w:val="single"/>
          <w:lang w:eastAsia="tr-TR"/>
        </w:rPr>
        <w:t>Anahtar Sözcükler</w:t>
      </w:r>
      <w:r w:rsidRPr="00F9431D">
        <w:rPr>
          <w:rFonts w:ascii="Times New Roman" w:hAnsi="Times New Roman" w:cs="Times New Roman"/>
          <w:sz w:val="18"/>
          <w:szCs w:val="18"/>
          <w:lang w:eastAsia="tr-TR"/>
        </w:rPr>
        <w:t xml:space="preserve"> başlığının altında sola </w:t>
      </w:r>
      <w:r>
        <w:rPr>
          <w:rFonts w:ascii="Times New Roman" w:hAnsi="Times New Roman" w:cs="Times New Roman"/>
          <w:sz w:val="18"/>
          <w:szCs w:val="18"/>
          <w:lang w:eastAsia="tr-TR"/>
        </w:rPr>
        <w:t>dayalı</w:t>
      </w:r>
      <w:r w:rsidRPr="00F9431D">
        <w:rPr>
          <w:rFonts w:ascii="Times New Roman" w:hAnsi="Times New Roman" w:cs="Times New Roman"/>
          <w:sz w:val="18"/>
          <w:szCs w:val="18"/>
          <w:lang w:eastAsia="tr-TR"/>
        </w:rPr>
        <w:t xml:space="preserve"> olarak yazılmalıdır.</w:t>
      </w:r>
      <w:r w:rsidR="009046E4">
        <w:rPr>
          <w:rFonts w:ascii="Times New Roman" w:hAnsi="Times New Roman" w:cs="Times New Roman"/>
          <w:sz w:val="18"/>
          <w:szCs w:val="18"/>
          <w:lang w:eastAsia="tr-TR"/>
        </w:rPr>
        <w:t xml:space="preserve"> E</w:t>
      </w:r>
      <w:r w:rsidR="009046E4" w:rsidRPr="00F9431D">
        <w:rPr>
          <w:rFonts w:ascii="Times New Roman" w:eastAsia="Times New Roman" w:hAnsi="Times New Roman" w:cs="Times New Roman"/>
          <w:sz w:val="18"/>
          <w:szCs w:val="18"/>
          <w:lang w:eastAsia="tr-TR"/>
        </w:rPr>
        <w:t xml:space="preserve">n az </w:t>
      </w:r>
      <w:r w:rsidR="009046E4">
        <w:rPr>
          <w:rFonts w:ascii="Times New Roman" w:eastAsia="Times New Roman" w:hAnsi="Times New Roman" w:cs="Times New Roman"/>
          <w:sz w:val="18"/>
          <w:szCs w:val="18"/>
          <w:lang w:eastAsia="tr-TR"/>
        </w:rPr>
        <w:t xml:space="preserve">5 </w:t>
      </w:r>
      <w:r w:rsidR="009046E4" w:rsidRPr="00F9431D">
        <w:rPr>
          <w:rFonts w:ascii="Times New Roman" w:eastAsia="Times New Roman" w:hAnsi="Times New Roman" w:cs="Times New Roman"/>
          <w:sz w:val="18"/>
          <w:szCs w:val="18"/>
          <w:lang w:eastAsia="tr-TR"/>
        </w:rPr>
        <w:t>anahtar sözcük tanımlanmalıdır.</w:t>
      </w:r>
    </w:p>
    <w:p w:rsidR="00F9431D" w:rsidRPr="00F9431D" w:rsidRDefault="00F9431D" w:rsidP="0017381E">
      <w:pPr>
        <w:jc w:val="both"/>
        <w:rPr>
          <w:rFonts w:ascii="Times New Roman" w:eastAsia="Times New Roman" w:hAnsi="Times New Roman" w:cs="Times New Roman"/>
          <w:sz w:val="18"/>
          <w:szCs w:val="18"/>
          <w:lang w:eastAsia="tr-TR"/>
        </w:rPr>
      </w:pPr>
    </w:p>
    <w:p w:rsidR="0017381E" w:rsidRPr="00B47C95" w:rsidRDefault="00035DC5" w:rsidP="00506765">
      <w:pPr>
        <w:pStyle w:val="Abstracttext"/>
        <w:spacing w:after="60"/>
        <w:rPr>
          <w:i w:val="0"/>
          <w:sz w:val="18"/>
          <w:lang w:val="tr-TR"/>
        </w:rPr>
      </w:pPr>
      <w:r w:rsidRPr="00B47C95">
        <w:rPr>
          <w:i w:val="0"/>
          <w:sz w:val="18"/>
          <w:u w:val="single"/>
          <w:lang w:val="tr-TR"/>
        </w:rPr>
        <w:t>Anahtar Sözcükler</w:t>
      </w:r>
      <w:r w:rsidRPr="00B47C95">
        <w:rPr>
          <w:i w:val="0"/>
          <w:sz w:val="18"/>
          <w:lang w:val="tr-TR"/>
        </w:rPr>
        <w:t xml:space="preserve"> </w:t>
      </w:r>
    </w:p>
    <w:p w:rsidR="0017381E" w:rsidRDefault="00654F72" w:rsidP="0017381E">
      <w:pPr>
        <w:jc w:val="both"/>
        <w:rPr>
          <w:rFonts w:ascii="Times New Roman" w:hAnsi="Times New Roman" w:cs="Times New Roman"/>
          <w:sz w:val="18"/>
          <w:szCs w:val="18"/>
          <w:lang w:eastAsia="tr-TR"/>
        </w:rPr>
      </w:pPr>
      <w:proofErr w:type="gramStart"/>
      <w:r>
        <w:rPr>
          <w:rFonts w:ascii="Times New Roman" w:hAnsi="Times New Roman" w:cs="Times New Roman"/>
          <w:sz w:val="18"/>
          <w:szCs w:val="18"/>
          <w:lang w:eastAsia="tr-TR"/>
        </w:rPr>
        <w:t>Mekansal</w:t>
      </w:r>
      <w:proofErr w:type="gramEnd"/>
      <w:r>
        <w:rPr>
          <w:rFonts w:ascii="Times New Roman" w:hAnsi="Times New Roman" w:cs="Times New Roman"/>
          <w:sz w:val="18"/>
          <w:szCs w:val="18"/>
          <w:lang w:eastAsia="tr-TR"/>
        </w:rPr>
        <w:t xml:space="preserve"> Web Servisleri</w:t>
      </w:r>
      <w:r w:rsidR="006D2AC8">
        <w:rPr>
          <w:rFonts w:ascii="Times New Roman" w:hAnsi="Times New Roman" w:cs="Times New Roman"/>
          <w:sz w:val="18"/>
          <w:szCs w:val="18"/>
          <w:lang w:eastAsia="tr-TR"/>
        </w:rPr>
        <w:t>,</w:t>
      </w:r>
      <w:r w:rsidR="00910527">
        <w:rPr>
          <w:rFonts w:ascii="Times New Roman" w:hAnsi="Times New Roman" w:cs="Times New Roman"/>
          <w:sz w:val="18"/>
          <w:szCs w:val="18"/>
          <w:lang w:eastAsia="tr-TR"/>
        </w:rPr>
        <w:t xml:space="preserve"> </w:t>
      </w:r>
      <w:r>
        <w:rPr>
          <w:rFonts w:ascii="Times New Roman" w:hAnsi="Times New Roman" w:cs="Times New Roman"/>
          <w:sz w:val="18"/>
          <w:szCs w:val="18"/>
          <w:lang w:eastAsia="tr-TR"/>
        </w:rPr>
        <w:t>Çok Ölçütlü Karar Destek</w:t>
      </w:r>
      <w:r w:rsidR="00910527">
        <w:rPr>
          <w:rFonts w:ascii="Times New Roman" w:hAnsi="Times New Roman" w:cs="Times New Roman"/>
          <w:sz w:val="18"/>
          <w:szCs w:val="18"/>
          <w:lang w:eastAsia="tr-TR"/>
        </w:rPr>
        <w:t xml:space="preserve">, </w:t>
      </w:r>
      <w:r>
        <w:rPr>
          <w:rFonts w:ascii="Times New Roman" w:hAnsi="Times New Roman" w:cs="Times New Roman"/>
          <w:sz w:val="18"/>
          <w:szCs w:val="18"/>
          <w:lang w:eastAsia="tr-TR"/>
        </w:rPr>
        <w:t>Ağ Analizi</w:t>
      </w:r>
      <w:r w:rsidR="006D2AC8">
        <w:rPr>
          <w:rFonts w:ascii="Times New Roman" w:hAnsi="Times New Roman" w:cs="Times New Roman"/>
          <w:sz w:val="18"/>
          <w:szCs w:val="18"/>
          <w:lang w:eastAsia="tr-TR"/>
        </w:rPr>
        <w:t>, Doğruluk</w:t>
      </w:r>
    </w:p>
    <w:p w:rsidR="006D2AC8" w:rsidRPr="00EA1E48" w:rsidRDefault="006D2AC8" w:rsidP="0017381E">
      <w:pPr>
        <w:jc w:val="both"/>
        <w:rPr>
          <w:rFonts w:ascii="Arial" w:hAnsi="Arial" w:cs="Arial"/>
          <w:lang w:eastAsia="tr-TR"/>
        </w:rPr>
      </w:pPr>
    </w:p>
    <w:p w:rsidR="00EA1E48" w:rsidRDefault="00EA1E48" w:rsidP="0017381E">
      <w:pPr>
        <w:jc w:val="both"/>
        <w:rPr>
          <w:rFonts w:ascii="Arial" w:hAnsi="Arial" w:cs="Arial"/>
          <w:lang w:eastAsia="tr-TR"/>
        </w:rPr>
      </w:pPr>
    </w:p>
    <w:sectPr w:rsidR="00EA1E48" w:rsidSect="00F259E4">
      <w:headerReference w:type="even" r:id="rId8"/>
      <w:headerReference w:type="default" r:id="rId9"/>
      <w:headerReference w:type="first" r:id="rId10"/>
      <w:footerReference w:type="firs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A3E" w:rsidRDefault="009D0A3E" w:rsidP="00035DC5">
      <w:r>
        <w:separator/>
      </w:r>
    </w:p>
  </w:endnote>
  <w:endnote w:type="continuationSeparator" w:id="0">
    <w:p w:rsidR="009D0A3E" w:rsidRDefault="009D0A3E" w:rsidP="0003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D4" w:rsidRDefault="009A2CD4" w:rsidP="0055422C">
    <w:pPr>
      <w:pStyle w:val="Footer"/>
      <w:pBdr>
        <w:top w:val="single" w:sz="4" w:space="1" w:color="A5A5A5" w:themeColor="background1" w:themeShade="A5"/>
      </w:pBdr>
      <w:spacing w:after="60"/>
      <w:jc w:val="left"/>
      <w:rPr>
        <w:rFonts w:ascii="Arial" w:hAnsi="Arial" w:cs="Arial"/>
        <w:noProof/>
        <w:sz w:val="16"/>
        <w:szCs w:val="16"/>
      </w:rPr>
    </w:pPr>
    <w:r>
      <w:rPr>
        <w:rFonts w:ascii="Arial" w:hAnsi="Arial" w:cs="Arial"/>
        <w:noProof/>
        <w:sz w:val="16"/>
        <w:szCs w:val="16"/>
      </w:rPr>
      <w:t>* Sorumlu Yazar: Tel: (0</w:t>
    </w:r>
    <w:r w:rsidR="00113D04">
      <w:rPr>
        <w:rFonts w:ascii="Arial" w:hAnsi="Arial" w:cs="Arial"/>
        <w:noProof/>
        <w:sz w:val="16"/>
        <w:szCs w:val="16"/>
      </w:rPr>
      <w:t>346</w:t>
    </w:r>
    <w:r>
      <w:rPr>
        <w:rFonts w:ascii="Arial" w:hAnsi="Arial" w:cs="Arial"/>
        <w:noProof/>
        <w:sz w:val="16"/>
        <w:szCs w:val="16"/>
      </w:rPr>
      <w:t>)123456</w:t>
    </w:r>
    <w:r w:rsidR="00113D04">
      <w:rPr>
        <w:rFonts w:ascii="Arial" w:hAnsi="Arial" w:cs="Arial"/>
        <w:noProof/>
        <w:sz w:val="16"/>
        <w:szCs w:val="16"/>
      </w:rPr>
      <w:t>7</w:t>
    </w:r>
    <w:r>
      <w:rPr>
        <w:rFonts w:ascii="Arial" w:hAnsi="Arial" w:cs="Arial"/>
        <w:noProof/>
        <w:sz w:val="16"/>
        <w:szCs w:val="16"/>
      </w:rPr>
      <w:t xml:space="preserve"> Faks: (0</w:t>
    </w:r>
    <w:r w:rsidR="00113D04">
      <w:rPr>
        <w:rFonts w:ascii="Arial" w:hAnsi="Arial" w:cs="Arial"/>
        <w:noProof/>
        <w:sz w:val="16"/>
        <w:szCs w:val="16"/>
      </w:rPr>
      <w:t>346</w:t>
    </w:r>
    <w:r>
      <w:rPr>
        <w:rFonts w:ascii="Arial" w:hAnsi="Arial" w:cs="Arial"/>
        <w:noProof/>
        <w:sz w:val="16"/>
        <w:szCs w:val="16"/>
      </w:rPr>
      <w:t>)123456</w:t>
    </w:r>
    <w:r w:rsidR="00113D04">
      <w:rPr>
        <w:rFonts w:ascii="Arial" w:hAnsi="Arial" w:cs="Arial"/>
        <w:noProof/>
        <w:sz w:val="16"/>
        <w:szCs w:val="16"/>
      </w:rPr>
      <w:t>7</w:t>
    </w:r>
  </w:p>
  <w:p w:rsidR="006E2FAE" w:rsidRPr="00384A01" w:rsidRDefault="0055422C" w:rsidP="0055422C">
    <w:pPr>
      <w:pStyle w:val="Footer"/>
      <w:pBdr>
        <w:top w:val="single" w:sz="4" w:space="1" w:color="A5A5A5" w:themeColor="background1" w:themeShade="A5"/>
      </w:pBdr>
      <w:spacing w:after="60"/>
      <w:jc w:val="left"/>
      <w:rPr>
        <w:rFonts w:ascii="Arial" w:hAnsi="Arial" w:cs="Arial"/>
        <w:sz w:val="16"/>
        <w:szCs w:val="16"/>
      </w:rPr>
    </w:pPr>
    <w:r>
      <w:rPr>
        <w:rFonts w:ascii="Arial" w:hAnsi="Arial" w:cs="Arial"/>
        <w:noProof/>
        <w:sz w:val="16"/>
        <w:szCs w:val="16"/>
      </w:rPr>
      <w:t xml:space="preserve">E-posta: </w:t>
    </w:r>
    <w:r w:rsidR="00113D04" w:rsidRPr="00113D04">
      <w:rPr>
        <w:rFonts w:ascii="Arial" w:hAnsi="Arial" w:cs="Arial"/>
        <w:noProof/>
        <w:sz w:val="16"/>
        <w:szCs w:val="16"/>
      </w:rPr>
      <w:t>tturk@cumhuriyet.edu.tr</w:t>
    </w:r>
    <w:r>
      <w:rPr>
        <w:rFonts w:ascii="Arial" w:hAnsi="Arial" w:cs="Arial"/>
        <w:noProof/>
        <w:sz w:val="16"/>
        <w:szCs w:val="16"/>
      </w:rPr>
      <w:t xml:space="preserve"> (</w:t>
    </w:r>
    <w:r w:rsidR="00113D04">
      <w:rPr>
        <w:rFonts w:ascii="Arial" w:hAnsi="Arial" w:cs="Arial"/>
        <w:noProof/>
        <w:sz w:val="16"/>
        <w:szCs w:val="16"/>
      </w:rPr>
      <w:t>Tarık Türk</w:t>
    </w:r>
    <w:r>
      <w:rPr>
        <w:rFonts w:ascii="Arial" w:hAnsi="Arial" w:cs="Arial"/>
        <w:noProof/>
        <w:sz w:val="16"/>
        <w:szCs w:val="16"/>
      </w:rPr>
      <w:t>)</w:t>
    </w:r>
    <w:r w:rsidR="006F0DD2">
      <w:rPr>
        <w:rFonts w:ascii="Arial" w:hAnsi="Arial" w:cs="Arial"/>
        <w:noProof/>
        <w:sz w:val="16"/>
        <w:szCs w:val="16"/>
      </w:rPr>
      <w:t xml:space="preserve">, </w:t>
    </w:r>
    <w:r w:rsidR="00113D04" w:rsidRPr="00113D04">
      <w:rPr>
        <w:rFonts w:ascii="Arial" w:hAnsi="Arial" w:cs="Arial"/>
        <w:noProof/>
        <w:sz w:val="16"/>
        <w:szCs w:val="16"/>
      </w:rPr>
      <w:t>ozgur.dogru@itu.edu.t</w:t>
    </w:r>
    <w:r w:rsidR="00113D04">
      <w:rPr>
        <w:rFonts w:ascii="Arial" w:hAnsi="Arial" w:cs="Arial"/>
        <w:noProof/>
        <w:sz w:val="16"/>
        <w:szCs w:val="16"/>
      </w:rPr>
      <w:t>r</w:t>
    </w:r>
    <w:r w:rsidR="006F0DD2">
      <w:rPr>
        <w:rFonts w:ascii="Arial" w:hAnsi="Arial" w:cs="Arial"/>
        <w:noProof/>
        <w:sz w:val="16"/>
        <w:szCs w:val="16"/>
      </w:rPr>
      <w:t xml:space="preserve"> (</w:t>
    </w:r>
    <w:r w:rsidR="00113D04">
      <w:rPr>
        <w:rFonts w:ascii="Arial" w:hAnsi="Arial" w:cs="Arial"/>
        <w:noProof/>
        <w:sz w:val="16"/>
        <w:szCs w:val="16"/>
      </w:rPr>
      <w:t>Ahmet Özgür Doğru</w:t>
    </w:r>
    <w:r w:rsidR="006F0DD2">
      <w:rPr>
        <w:rFonts w:ascii="Arial" w:hAnsi="Arial" w:cs="Arial"/>
        <w:noProo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A3E" w:rsidRDefault="009D0A3E" w:rsidP="00035DC5">
      <w:r>
        <w:separator/>
      </w:r>
    </w:p>
  </w:footnote>
  <w:footnote w:type="continuationSeparator" w:id="0">
    <w:p w:rsidR="009D0A3E" w:rsidRDefault="009D0A3E" w:rsidP="00035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D5" w:rsidRPr="00384A01" w:rsidRDefault="00F60BD8" w:rsidP="00F60BD8">
    <w:pPr>
      <w:pStyle w:val="Header"/>
      <w:pBdr>
        <w:bottom w:val="single" w:sz="4" w:space="1" w:color="A5A5A5" w:themeColor="background1" w:themeShade="A5"/>
      </w:pBdr>
      <w:tabs>
        <w:tab w:val="left" w:pos="2580"/>
        <w:tab w:val="left" w:pos="2985"/>
      </w:tabs>
      <w:spacing w:after="120" w:line="276" w:lineRule="auto"/>
      <w:jc w:val="left"/>
      <w:rPr>
        <w:rFonts w:ascii="Arial" w:hAnsi="Arial" w:cs="Arial"/>
        <w:i/>
        <w:sz w:val="16"/>
        <w:szCs w:val="16"/>
      </w:rPr>
    </w:pPr>
    <w:r w:rsidRPr="00384A01">
      <w:rPr>
        <w:rFonts w:ascii="Arial" w:hAnsi="Arial" w:cs="Arial"/>
        <w:i/>
        <w:sz w:val="16"/>
        <w:szCs w:val="16"/>
      </w:rPr>
      <w:t xml:space="preserve">Bildirinin </w:t>
    </w:r>
    <w:r w:rsidR="00B60E90">
      <w:rPr>
        <w:rFonts w:ascii="Arial" w:hAnsi="Arial" w:cs="Arial"/>
        <w:i/>
        <w:sz w:val="16"/>
        <w:szCs w:val="16"/>
      </w:rPr>
      <w:t>Türkçe Başlığ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BD8" w:rsidRPr="00384A01" w:rsidRDefault="00EA1E48">
    <w:pPr>
      <w:pStyle w:val="Header"/>
      <w:pBdr>
        <w:bottom w:val="single" w:sz="4" w:space="1" w:color="A5A5A5" w:themeColor="background1" w:themeShade="A5"/>
      </w:pBdr>
      <w:tabs>
        <w:tab w:val="left" w:pos="2580"/>
        <w:tab w:val="left" w:pos="2985"/>
      </w:tabs>
      <w:spacing w:after="120" w:line="276" w:lineRule="auto"/>
      <w:jc w:val="right"/>
      <w:rPr>
        <w:rFonts w:ascii="Arial" w:hAnsi="Arial" w:cs="Arial"/>
        <w:i/>
        <w:sz w:val="16"/>
        <w:szCs w:val="16"/>
      </w:rPr>
    </w:pPr>
    <w:r>
      <w:rPr>
        <w:rFonts w:ascii="Arial" w:hAnsi="Arial" w:cs="Arial"/>
        <w:i/>
        <w:sz w:val="16"/>
        <w:szCs w:val="16"/>
      </w:rPr>
      <w:t>Halil Akıncı, Emine Tanır Kayıkçı</w:t>
    </w:r>
  </w:p>
  <w:p w:rsidR="00035DC5" w:rsidRPr="006D2826" w:rsidRDefault="00035DC5" w:rsidP="006D2826">
    <w:pPr>
      <w:pStyle w:val="Header"/>
      <w:jc w:val="right"/>
      <w:rPr>
        <w:rFonts w:ascii="Arial" w:hAnsi="Arial" w:cs="Arial"/>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AE" w:rsidRPr="006E2FAE" w:rsidRDefault="006F0DD2" w:rsidP="00EA1E48">
    <w:pPr>
      <w:pStyle w:val="Header"/>
      <w:pBdr>
        <w:bottom w:val="single" w:sz="4" w:space="1" w:color="A5A5A5" w:themeColor="background1" w:themeShade="A5"/>
      </w:pBdr>
      <w:tabs>
        <w:tab w:val="left" w:pos="2580"/>
        <w:tab w:val="left" w:pos="2985"/>
      </w:tabs>
      <w:spacing w:after="120" w:line="276" w:lineRule="auto"/>
      <w:jc w:val="left"/>
      <w:rPr>
        <w:rFonts w:ascii="Arial" w:hAnsi="Arial" w:cs="Arial"/>
        <w:i/>
        <w:sz w:val="16"/>
        <w:szCs w:val="16"/>
      </w:rPr>
    </w:pPr>
    <w:r>
      <w:rPr>
        <w:rFonts w:ascii="Arial" w:hAnsi="Arial" w:cs="Arial"/>
        <w:i/>
        <w:noProof/>
        <w:sz w:val="16"/>
        <w:szCs w:val="16"/>
        <w:lang w:val="en-US"/>
      </w:rPr>
      <w:drawing>
        <wp:inline distT="0" distB="0" distL="0" distR="0">
          <wp:extent cx="259847" cy="360000"/>
          <wp:effectExtent l="0" t="0" r="6985"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mo_logo_ye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847" cy="360000"/>
                  </a:xfrm>
                  <a:prstGeom prst="rect">
                    <a:avLst/>
                  </a:prstGeom>
                </pic:spPr>
              </pic:pic>
            </a:graphicData>
          </a:graphic>
        </wp:inline>
      </w:drawing>
    </w:r>
    <w:r w:rsidR="00910527">
      <w:rPr>
        <w:rFonts w:ascii="Arial" w:hAnsi="Arial" w:cs="Arial"/>
        <w:i/>
        <w:sz w:val="16"/>
        <w:szCs w:val="16"/>
      </w:rPr>
      <w:t xml:space="preserve"> </w:t>
    </w:r>
    <w:r w:rsidR="00F60BD8" w:rsidRPr="00085D74">
      <w:rPr>
        <w:rFonts w:ascii="Arial" w:hAnsi="Arial" w:cs="Arial"/>
        <w:i/>
        <w:sz w:val="16"/>
        <w:szCs w:val="16"/>
      </w:rPr>
      <w:t xml:space="preserve">TMMOB </w:t>
    </w:r>
    <w:r w:rsidR="008E3E93">
      <w:rPr>
        <w:rFonts w:ascii="Arial" w:hAnsi="Arial" w:cs="Arial"/>
        <w:i/>
        <w:sz w:val="16"/>
        <w:szCs w:val="16"/>
      </w:rPr>
      <w:t xml:space="preserve">6. </w:t>
    </w:r>
    <w:r w:rsidR="00654F72">
      <w:rPr>
        <w:rFonts w:ascii="Arial" w:hAnsi="Arial" w:cs="Arial"/>
        <w:i/>
        <w:sz w:val="16"/>
        <w:szCs w:val="16"/>
      </w:rPr>
      <w:t>Coğrafi Bilgi Sistemleri Kongresi</w:t>
    </w:r>
    <w:r w:rsidR="007C24AE">
      <w:rPr>
        <w:rFonts w:ascii="Arial" w:hAnsi="Arial" w:cs="Arial"/>
        <w:i/>
        <w:sz w:val="16"/>
        <w:szCs w:val="16"/>
      </w:rPr>
      <w:t xml:space="preserve">, </w:t>
    </w:r>
    <w:r w:rsidR="00EA1E48">
      <w:rPr>
        <w:rFonts w:ascii="Arial" w:hAnsi="Arial" w:cs="Arial"/>
        <w:i/>
        <w:sz w:val="16"/>
        <w:szCs w:val="16"/>
      </w:rPr>
      <w:t>2</w:t>
    </w:r>
    <w:r w:rsidR="00654F72">
      <w:rPr>
        <w:rFonts w:ascii="Arial" w:hAnsi="Arial" w:cs="Arial"/>
        <w:i/>
        <w:sz w:val="16"/>
        <w:szCs w:val="16"/>
      </w:rPr>
      <w:t>3</w:t>
    </w:r>
    <w:r w:rsidR="00EA1E48">
      <w:rPr>
        <w:rFonts w:ascii="Arial" w:hAnsi="Arial" w:cs="Arial"/>
        <w:i/>
        <w:sz w:val="16"/>
        <w:szCs w:val="16"/>
      </w:rPr>
      <w:t>-2</w:t>
    </w:r>
    <w:r w:rsidR="00654F72">
      <w:rPr>
        <w:rFonts w:ascii="Arial" w:hAnsi="Arial" w:cs="Arial"/>
        <w:i/>
        <w:sz w:val="16"/>
        <w:szCs w:val="16"/>
      </w:rPr>
      <w:t>5</w:t>
    </w:r>
    <w:r w:rsidR="00EA1E48">
      <w:rPr>
        <w:rFonts w:ascii="Arial" w:hAnsi="Arial" w:cs="Arial"/>
        <w:i/>
        <w:sz w:val="16"/>
        <w:szCs w:val="16"/>
      </w:rPr>
      <w:t xml:space="preserve"> </w:t>
    </w:r>
    <w:r w:rsidR="00654F72">
      <w:rPr>
        <w:rFonts w:ascii="Arial" w:hAnsi="Arial" w:cs="Arial"/>
        <w:i/>
        <w:sz w:val="16"/>
        <w:szCs w:val="16"/>
      </w:rPr>
      <w:t>Ekim</w:t>
    </w:r>
    <w:r w:rsidR="007C24AE">
      <w:rPr>
        <w:rFonts w:ascii="Arial" w:hAnsi="Arial" w:cs="Arial"/>
        <w:i/>
        <w:sz w:val="16"/>
        <w:szCs w:val="16"/>
      </w:rPr>
      <w:t xml:space="preserve"> 201</w:t>
    </w:r>
    <w:r w:rsidR="00EA1E48">
      <w:rPr>
        <w:rFonts w:ascii="Arial" w:hAnsi="Arial" w:cs="Arial"/>
        <w:i/>
        <w:sz w:val="16"/>
        <w:szCs w:val="16"/>
      </w:rPr>
      <w:t>9</w:t>
    </w:r>
    <w:r w:rsidR="00F60BD8" w:rsidRPr="00085D74">
      <w:rPr>
        <w:rFonts w:ascii="Arial" w:hAnsi="Arial" w:cs="Arial"/>
        <w:i/>
        <w:sz w:val="16"/>
        <w:szCs w:val="16"/>
      </w:rPr>
      <w:t>, Ank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6CF3"/>
    <w:multiLevelType w:val="hybridMultilevel"/>
    <w:tmpl w:val="CE74A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FC577E"/>
    <w:multiLevelType w:val="multilevel"/>
    <w:tmpl w:val="8F4A85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2551E"/>
    <w:multiLevelType w:val="hybridMultilevel"/>
    <w:tmpl w:val="9A568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4B6F0A"/>
    <w:multiLevelType w:val="hybridMultilevel"/>
    <w:tmpl w:val="39642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B47841"/>
    <w:multiLevelType w:val="hybridMultilevel"/>
    <w:tmpl w:val="7804A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D31C01"/>
    <w:multiLevelType w:val="hybridMultilevel"/>
    <w:tmpl w:val="43F8E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80E0227"/>
    <w:multiLevelType w:val="hybridMultilevel"/>
    <w:tmpl w:val="A51A5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83F5C31"/>
    <w:multiLevelType w:val="hybridMultilevel"/>
    <w:tmpl w:val="0CA42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AB743C"/>
    <w:multiLevelType w:val="hybridMultilevel"/>
    <w:tmpl w:val="D1CAE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A3F635B"/>
    <w:multiLevelType w:val="hybridMultilevel"/>
    <w:tmpl w:val="ABC2D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BEE7546"/>
    <w:multiLevelType w:val="hybridMultilevel"/>
    <w:tmpl w:val="5AB2C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9"/>
  </w:num>
  <w:num w:numId="6">
    <w:abstractNumId w:val="1"/>
  </w:num>
  <w:num w:numId="7">
    <w:abstractNumId w:val="6"/>
  </w:num>
  <w:num w:numId="8">
    <w:abstractNumId w:val="3"/>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C5"/>
    <w:rsid w:val="000000E0"/>
    <w:rsid w:val="00004E41"/>
    <w:rsid w:val="00010BB4"/>
    <w:rsid w:val="00022F4B"/>
    <w:rsid w:val="00023335"/>
    <w:rsid w:val="000249D5"/>
    <w:rsid w:val="00024A9E"/>
    <w:rsid w:val="00026077"/>
    <w:rsid w:val="0002711A"/>
    <w:rsid w:val="000322F6"/>
    <w:rsid w:val="0003413F"/>
    <w:rsid w:val="00035DC5"/>
    <w:rsid w:val="00041E1F"/>
    <w:rsid w:val="00045904"/>
    <w:rsid w:val="00050809"/>
    <w:rsid w:val="00050D7C"/>
    <w:rsid w:val="00051220"/>
    <w:rsid w:val="00052363"/>
    <w:rsid w:val="00053284"/>
    <w:rsid w:val="00053918"/>
    <w:rsid w:val="00060318"/>
    <w:rsid w:val="000630BB"/>
    <w:rsid w:val="0006399C"/>
    <w:rsid w:val="000715DE"/>
    <w:rsid w:val="00072F64"/>
    <w:rsid w:val="00077928"/>
    <w:rsid w:val="00081450"/>
    <w:rsid w:val="000841DB"/>
    <w:rsid w:val="0008484D"/>
    <w:rsid w:val="00085542"/>
    <w:rsid w:val="00085D74"/>
    <w:rsid w:val="000921FB"/>
    <w:rsid w:val="0009637A"/>
    <w:rsid w:val="00097490"/>
    <w:rsid w:val="000A07EC"/>
    <w:rsid w:val="000A2958"/>
    <w:rsid w:val="000A3203"/>
    <w:rsid w:val="000B452C"/>
    <w:rsid w:val="000D2360"/>
    <w:rsid w:val="000D41CE"/>
    <w:rsid w:val="000D4810"/>
    <w:rsid w:val="000D49FE"/>
    <w:rsid w:val="000D618D"/>
    <w:rsid w:val="000D6DC5"/>
    <w:rsid w:val="000E13A1"/>
    <w:rsid w:val="000E312F"/>
    <w:rsid w:val="000E37C8"/>
    <w:rsid w:val="000F4D6A"/>
    <w:rsid w:val="000F4E68"/>
    <w:rsid w:val="000F547B"/>
    <w:rsid w:val="000F6255"/>
    <w:rsid w:val="000F7A50"/>
    <w:rsid w:val="001036C1"/>
    <w:rsid w:val="00103E7C"/>
    <w:rsid w:val="00106327"/>
    <w:rsid w:val="00113D04"/>
    <w:rsid w:val="00117818"/>
    <w:rsid w:val="00120A37"/>
    <w:rsid w:val="00131981"/>
    <w:rsid w:val="00133389"/>
    <w:rsid w:val="001347C8"/>
    <w:rsid w:val="00134A73"/>
    <w:rsid w:val="001406A4"/>
    <w:rsid w:val="00143B36"/>
    <w:rsid w:val="00144B86"/>
    <w:rsid w:val="00150C5D"/>
    <w:rsid w:val="001514A5"/>
    <w:rsid w:val="00157522"/>
    <w:rsid w:val="0016037E"/>
    <w:rsid w:val="001649E8"/>
    <w:rsid w:val="00166C6D"/>
    <w:rsid w:val="0017381E"/>
    <w:rsid w:val="00176121"/>
    <w:rsid w:val="001934AC"/>
    <w:rsid w:val="001953CB"/>
    <w:rsid w:val="001971B2"/>
    <w:rsid w:val="001A0DD7"/>
    <w:rsid w:val="001A1AD6"/>
    <w:rsid w:val="001A696D"/>
    <w:rsid w:val="001A7D49"/>
    <w:rsid w:val="001B0F83"/>
    <w:rsid w:val="001B5518"/>
    <w:rsid w:val="001B5804"/>
    <w:rsid w:val="001B7914"/>
    <w:rsid w:val="001C0329"/>
    <w:rsid w:val="001C62F5"/>
    <w:rsid w:val="001C7D88"/>
    <w:rsid w:val="001D65D4"/>
    <w:rsid w:val="001E60D4"/>
    <w:rsid w:val="001F0652"/>
    <w:rsid w:val="001F419B"/>
    <w:rsid w:val="00201C34"/>
    <w:rsid w:val="002054FB"/>
    <w:rsid w:val="00210EE8"/>
    <w:rsid w:val="00213F65"/>
    <w:rsid w:val="0022580C"/>
    <w:rsid w:val="00230C2D"/>
    <w:rsid w:val="002323EC"/>
    <w:rsid w:val="00234D4D"/>
    <w:rsid w:val="002359B2"/>
    <w:rsid w:val="00237BE5"/>
    <w:rsid w:val="00246570"/>
    <w:rsid w:val="00252D90"/>
    <w:rsid w:val="002639F3"/>
    <w:rsid w:val="00265080"/>
    <w:rsid w:val="00280543"/>
    <w:rsid w:val="00280762"/>
    <w:rsid w:val="002811A4"/>
    <w:rsid w:val="00286DFC"/>
    <w:rsid w:val="002A3BAA"/>
    <w:rsid w:val="002B08D7"/>
    <w:rsid w:val="002B42E1"/>
    <w:rsid w:val="002B4785"/>
    <w:rsid w:val="002C4266"/>
    <w:rsid w:val="002C7742"/>
    <w:rsid w:val="002D4954"/>
    <w:rsid w:val="002D7546"/>
    <w:rsid w:val="002E1802"/>
    <w:rsid w:val="002E1E74"/>
    <w:rsid w:val="002E5768"/>
    <w:rsid w:val="002E6CC0"/>
    <w:rsid w:val="002F186D"/>
    <w:rsid w:val="002F23BC"/>
    <w:rsid w:val="002F2668"/>
    <w:rsid w:val="002F3523"/>
    <w:rsid w:val="002F48A5"/>
    <w:rsid w:val="0030727C"/>
    <w:rsid w:val="003154FC"/>
    <w:rsid w:val="003164D5"/>
    <w:rsid w:val="00320C5A"/>
    <w:rsid w:val="00320F15"/>
    <w:rsid w:val="00321577"/>
    <w:rsid w:val="0032400A"/>
    <w:rsid w:val="003246B7"/>
    <w:rsid w:val="00324BF4"/>
    <w:rsid w:val="00325F9F"/>
    <w:rsid w:val="00330646"/>
    <w:rsid w:val="00330B06"/>
    <w:rsid w:val="003310B8"/>
    <w:rsid w:val="00332563"/>
    <w:rsid w:val="003350C9"/>
    <w:rsid w:val="00336197"/>
    <w:rsid w:val="00345028"/>
    <w:rsid w:val="00346CE0"/>
    <w:rsid w:val="00347265"/>
    <w:rsid w:val="00352B88"/>
    <w:rsid w:val="00353677"/>
    <w:rsid w:val="0036481E"/>
    <w:rsid w:val="00366A7B"/>
    <w:rsid w:val="00367B7F"/>
    <w:rsid w:val="003700FB"/>
    <w:rsid w:val="003751E2"/>
    <w:rsid w:val="00375D8C"/>
    <w:rsid w:val="00376094"/>
    <w:rsid w:val="00384A01"/>
    <w:rsid w:val="00384AB9"/>
    <w:rsid w:val="00386AC7"/>
    <w:rsid w:val="00386F74"/>
    <w:rsid w:val="00395B34"/>
    <w:rsid w:val="003A176E"/>
    <w:rsid w:val="003A2EB9"/>
    <w:rsid w:val="003B10AD"/>
    <w:rsid w:val="003B11B8"/>
    <w:rsid w:val="003B4D6C"/>
    <w:rsid w:val="003B58DF"/>
    <w:rsid w:val="003C088B"/>
    <w:rsid w:val="003C1536"/>
    <w:rsid w:val="003C1C23"/>
    <w:rsid w:val="003C32B3"/>
    <w:rsid w:val="003C3B68"/>
    <w:rsid w:val="003C5578"/>
    <w:rsid w:val="003C6042"/>
    <w:rsid w:val="003C60C1"/>
    <w:rsid w:val="003C6D10"/>
    <w:rsid w:val="003D191E"/>
    <w:rsid w:val="003D45C2"/>
    <w:rsid w:val="003D574E"/>
    <w:rsid w:val="003D5927"/>
    <w:rsid w:val="003D6D8D"/>
    <w:rsid w:val="003E26DE"/>
    <w:rsid w:val="003E2D03"/>
    <w:rsid w:val="003E34C8"/>
    <w:rsid w:val="003E3C82"/>
    <w:rsid w:val="003E4250"/>
    <w:rsid w:val="003E4318"/>
    <w:rsid w:val="003E4DD3"/>
    <w:rsid w:val="003E739F"/>
    <w:rsid w:val="003E782E"/>
    <w:rsid w:val="003F0D90"/>
    <w:rsid w:val="003F6113"/>
    <w:rsid w:val="003F7E8F"/>
    <w:rsid w:val="0040415F"/>
    <w:rsid w:val="00405C41"/>
    <w:rsid w:val="004117D6"/>
    <w:rsid w:val="00414760"/>
    <w:rsid w:val="00416A0F"/>
    <w:rsid w:val="004173A5"/>
    <w:rsid w:val="00420C19"/>
    <w:rsid w:val="00441EB3"/>
    <w:rsid w:val="00443A93"/>
    <w:rsid w:val="00445177"/>
    <w:rsid w:val="00461FF6"/>
    <w:rsid w:val="0046335F"/>
    <w:rsid w:val="0046412B"/>
    <w:rsid w:val="004723FF"/>
    <w:rsid w:val="0047400E"/>
    <w:rsid w:val="00474DF8"/>
    <w:rsid w:val="00474EBC"/>
    <w:rsid w:val="00477D1F"/>
    <w:rsid w:val="00480730"/>
    <w:rsid w:val="00481F8C"/>
    <w:rsid w:val="004844C9"/>
    <w:rsid w:val="00487B3F"/>
    <w:rsid w:val="0049335F"/>
    <w:rsid w:val="00496B94"/>
    <w:rsid w:val="004A3550"/>
    <w:rsid w:val="004B3880"/>
    <w:rsid w:val="004C3DE3"/>
    <w:rsid w:val="004D1808"/>
    <w:rsid w:val="004D27C9"/>
    <w:rsid w:val="004E4747"/>
    <w:rsid w:val="004E5F06"/>
    <w:rsid w:val="004E7E91"/>
    <w:rsid w:val="004E7F02"/>
    <w:rsid w:val="004F1C02"/>
    <w:rsid w:val="004F2029"/>
    <w:rsid w:val="004F52E3"/>
    <w:rsid w:val="004F67CE"/>
    <w:rsid w:val="0050162E"/>
    <w:rsid w:val="005054C7"/>
    <w:rsid w:val="00505C7B"/>
    <w:rsid w:val="00506765"/>
    <w:rsid w:val="00507CE2"/>
    <w:rsid w:val="00511610"/>
    <w:rsid w:val="005125D2"/>
    <w:rsid w:val="00515524"/>
    <w:rsid w:val="00527ADD"/>
    <w:rsid w:val="00531216"/>
    <w:rsid w:val="00537653"/>
    <w:rsid w:val="0053768D"/>
    <w:rsid w:val="005514BE"/>
    <w:rsid w:val="0055421D"/>
    <w:rsid w:val="0055422C"/>
    <w:rsid w:val="00555CEB"/>
    <w:rsid w:val="00556112"/>
    <w:rsid w:val="00560CC3"/>
    <w:rsid w:val="00570B0D"/>
    <w:rsid w:val="00570FF4"/>
    <w:rsid w:val="00580ED5"/>
    <w:rsid w:val="00582273"/>
    <w:rsid w:val="005840B3"/>
    <w:rsid w:val="005A070F"/>
    <w:rsid w:val="005B09C9"/>
    <w:rsid w:val="005B2B3E"/>
    <w:rsid w:val="005B5B24"/>
    <w:rsid w:val="005B68E7"/>
    <w:rsid w:val="005C076E"/>
    <w:rsid w:val="005C2181"/>
    <w:rsid w:val="005C68BC"/>
    <w:rsid w:val="005E162B"/>
    <w:rsid w:val="005E4B5E"/>
    <w:rsid w:val="005E5CC5"/>
    <w:rsid w:val="005E62BA"/>
    <w:rsid w:val="006022A3"/>
    <w:rsid w:val="00604A5E"/>
    <w:rsid w:val="00607563"/>
    <w:rsid w:val="00611F81"/>
    <w:rsid w:val="0061242B"/>
    <w:rsid w:val="00616146"/>
    <w:rsid w:val="00617179"/>
    <w:rsid w:val="00632A79"/>
    <w:rsid w:val="0064004B"/>
    <w:rsid w:val="00640587"/>
    <w:rsid w:val="00654F72"/>
    <w:rsid w:val="006554EA"/>
    <w:rsid w:val="00656215"/>
    <w:rsid w:val="00657860"/>
    <w:rsid w:val="00661714"/>
    <w:rsid w:val="00664BEA"/>
    <w:rsid w:val="00665371"/>
    <w:rsid w:val="0066670C"/>
    <w:rsid w:val="00671C14"/>
    <w:rsid w:val="006728A6"/>
    <w:rsid w:val="006802D0"/>
    <w:rsid w:val="006860D9"/>
    <w:rsid w:val="00690045"/>
    <w:rsid w:val="006902DC"/>
    <w:rsid w:val="00694844"/>
    <w:rsid w:val="00697D83"/>
    <w:rsid w:val="006B1F87"/>
    <w:rsid w:val="006B237D"/>
    <w:rsid w:val="006B371F"/>
    <w:rsid w:val="006B6955"/>
    <w:rsid w:val="006C03E0"/>
    <w:rsid w:val="006C21B2"/>
    <w:rsid w:val="006C64E9"/>
    <w:rsid w:val="006D2826"/>
    <w:rsid w:val="006D2AC8"/>
    <w:rsid w:val="006E2B17"/>
    <w:rsid w:val="006E2FAE"/>
    <w:rsid w:val="006E618F"/>
    <w:rsid w:val="006F0A7A"/>
    <w:rsid w:val="006F0DD2"/>
    <w:rsid w:val="006F1B08"/>
    <w:rsid w:val="00704CCF"/>
    <w:rsid w:val="007072E3"/>
    <w:rsid w:val="00710F75"/>
    <w:rsid w:val="00711372"/>
    <w:rsid w:val="00711E7C"/>
    <w:rsid w:val="007158E5"/>
    <w:rsid w:val="00727EC0"/>
    <w:rsid w:val="00730029"/>
    <w:rsid w:val="007332CA"/>
    <w:rsid w:val="00735B1B"/>
    <w:rsid w:val="00736CE8"/>
    <w:rsid w:val="00736EE9"/>
    <w:rsid w:val="00736EF1"/>
    <w:rsid w:val="00740C25"/>
    <w:rsid w:val="00740F32"/>
    <w:rsid w:val="00744087"/>
    <w:rsid w:val="007466B9"/>
    <w:rsid w:val="00764EF5"/>
    <w:rsid w:val="00767717"/>
    <w:rsid w:val="00767C28"/>
    <w:rsid w:val="00772A59"/>
    <w:rsid w:val="007747EE"/>
    <w:rsid w:val="00774D1A"/>
    <w:rsid w:val="00777F97"/>
    <w:rsid w:val="0078395D"/>
    <w:rsid w:val="00785549"/>
    <w:rsid w:val="00785601"/>
    <w:rsid w:val="007870E7"/>
    <w:rsid w:val="00790B9F"/>
    <w:rsid w:val="007B2951"/>
    <w:rsid w:val="007B34BE"/>
    <w:rsid w:val="007B6230"/>
    <w:rsid w:val="007C0B6B"/>
    <w:rsid w:val="007C1D6E"/>
    <w:rsid w:val="007C24AE"/>
    <w:rsid w:val="007C2E54"/>
    <w:rsid w:val="007C7DB4"/>
    <w:rsid w:val="007D665C"/>
    <w:rsid w:val="007E2401"/>
    <w:rsid w:val="007E2F0F"/>
    <w:rsid w:val="007F0ED6"/>
    <w:rsid w:val="007F3DFD"/>
    <w:rsid w:val="007F623D"/>
    <w:rsid w:val="00802439"/>
    <w:rsid w:val="008029AF"/>
    <w:rsid w:val="008033E2"/>
    <w:rsid w:val="00811643"/>
    <w:rsid w:val="008157F0"/>
    <w:rsid w:val="00817430"/>
    <w:rsid w:val="00817E19"/>
    <w:rsid w:val="00821073"/>
    <w:rsid w:val="00822197"/>
    <w:rsid w:val="00830A5E"/>
    <w:rsid w:val="00830AA4"/>
    <w:rsid w:val="00833653"/>
    <w:rsid w:val="00834E76"/>
    <w:rsid w:val="00835EFD"/>
    <w:rsid w:val="0084045F"/>
    <w:rsid w:val="00841041"/>
    <w:rsid w:val="008478D0"/>
    <w:rsid w:val="00850C01"/>
    <w:rsid w:val="00850C14"/>
    <w:rsid w:val="00851E43"/>
    <w:rsid w:val="00852958"/>
    <w:rsid w:val="00853840"/>
    <w:rsid w:val="0085682C"/>
    <w:rsid w:val="00857F95"/>
    <w:rsid w:val="00860239"/>
    <w:rsid w:val="00866B52"/>
    <w:rsid w:val="00867446"/>
    <w:rsid w:val="00867D7D"/>
    <w:rsid w:val="008835B2"/>
    <w:rsid w:val="0089077F"/>
    <w:rsid w:val="00893963"/>
    <w:rsid w:val="00897934"/>
    <w:rsid w:val="008A312B"/>
    <w:rsid w:val="008A39C4"/>
    <w:rsid w:val="008A4753"/>
    <w:rsid w:val="008B21A7"/>
    <w:rsid w:val="008B6BA4"/>
    <w:rsid w:val="008C61CA"/>
    <w:rsid w:val="008C68F0"/>
    <w:rsid w:val="008C72C1"/>
    <w:rsid w:val="008D6FC8"/>
    <w:rsid w:val="008D7A6E"/>
    <w:rsid w:val="008D7CE3"/>
    <w:rsid w:val="008E3CC6"/>
    <w:rsid w:val="008E3E93"/>
    <w:rsid w:val="008E50E0"/>
    <w:rsid w:val="008E76E4"/>
    <w:rsid w:val="008E7E92"/>
    <w:rsid w:val="008F5827"/>
    <w:rsid w:val="008F5AA8"/>
    <w:rsid w:val="008F786C"/>
    <w:rsid w:val="009046E4"/>
    <w:rsid w:val="009050FD"/>
    <w:rsid w:val="00910527"/>
    <w:rsid w:val="00917D74"/>
    <w:rsid w:val="0092000D"/>
    <w:rsid w:val="009223FE"/>
    <w:rsid w:val="00924D4C"/>
    <w:rsid w:val="00926501"/>
    <w:rsid w:val="00942372"/>
    <w:rsid w:val="00951C7A"/>
    <w:rsid w:val="00955CB4"/>
    <w:rsid w:val="00955FEE"/>
    <w:rsid w:val="009560B4"/>
    <w:rsid w:val="00961C6C"/>
    <w:rsid w:val="00964227"/>
    <w:rsid w:val="00973D22"/>
    <w:rsid w:val="00975B21"/>
    <w:rsid w:val="009775B3"/>
    <w:rsid w:val="0098078C"/>
    <w:rsid w:val="00985F6A"/>
    <w:rsid w:val="009863EC"/>
    <w:rsid w:val="00990F99"/>
    <w:rsid w:val="00991771"/>
    <w:rsid w:val="00996741"/>
    <w:rsid w:val="009A0E41"/>
    <w:rsid w:val="009A2CD4"/>
    <w:rsid w:val="009A3334"/>
    <w:rsid w:val="009A7492"/>
    <w:rsid w:val="009B36B3"/>
    <w:rsid w:val="009B7428"/>
    <w:rsid w:val="009C3F70"/>
    <w:rsid w:val="009C6C9E"/>
    <w:rsid w:val="009D0A3E"/>
    <w:rsid w:val="009D41FC"/>
    <w:rsid w:val="009D541E"/>
    <w:rsid w:val="009E26B6"/>
    <w:rsid w:val="009E3430"/>
    <w:rsid w:val="009E581A"/>
    <w:rsid w:val="009E712C"/>
    <w:rsid w:val="009E77C5"/>
    <w:rsid w:val="009E7BC4"/>
    <w:rsid w:val="009F0176"/>
    <w:rsid w:val="009F2563"/>
    <w:rsid w:val="00A047EA"/>
    <w:rsid w:val="00A16C75"/>
    <w:rsid w:val="00A2057A"/>
    <w:rsid w:val="00A206A9"/>
    <w:rsid w:val="00A21709"/>
    <w:rsid w:val="00A2368F"/>
    <w:rsid w:val="00A26384"/>
    <w:rsid w:val="00A30A12"/>
    <w:rsid w:val="00A30C50"/>
    <w:rsid w:val="00A32427"/>
    <w:rsid w:val="00A37F3A"/>
    <w:rsid w:val="00A403F1"/>
    <w:rsid w:val="00A40FE6"/>
    <w:rsid w:val="00A44301"/>
    <w:rsid w:val="00A56363"/>
    <w:rsid w:val="00A57FA5"/>
    <w:rsid w:val="00A62F15"/>
    <w:rsid w:val="00A73E5E"/>
    <w:rsid w:val="00A74D90"/>
    <w:rsid w:val="00A802F8"/>
    <w:rsid w:val="00A81C4E"/>
    <w:rsid w:val="00A82CBE"/>
    <w:rsid w:val="00A86DC2"/>
    <w:rsid w:val="00A90DBB"/>
    <w:rsid w:val="00A9278C"/>
    <w:rsid w:val="00A95719"/>
    <w:rsid w:val="00A95F53"/>
    <w:rsid w:val="00AA0651"/>
    <w:rsid w:val="00AA4C84"/>
    <w:rsid w:val="00AB2700"/>
    <w:rsid w:val="00AB2D84"/>
    <w:rsid w:val="00AB4583"/>
    <w:rsid w:val="00AC493B"/>
    <w:rsid w:val="00AC5127"/>
    <w:rsid w:val="00AC6FB0"/>
    <w:rsid w:val="00AD59D2"/>
    <w:rsid w:val="00AD6106"/>
    <w:rsid w:val="00AD6613"/>
    <w:rsid w:val="00AD71F9"/>
    <w:rsid w:val="00AD76BA"/>
    <w:rsid w:val="00AE2732"/>
    <w:rsid w:val="00AE297A"/>
    <w:rsid w:val="00AE5CE1"/>
    <w:rsid w:val="00B00332"/>
    <w:rsid w:val="00B053C8"/>
    <w:rsid w:val="00B163E4"/>
    <w:rsid w:val="00B16F77"/>
    <w:rsid w:val="00B21ECE"/>
    <w:rsid w:val="00B23873"/>
    <w:rsid w:val="00B33157"/>
    <w:rsid w:val="00B40357"/>
    <w:rsid w:val="00B47C95"/>
    <w:rsid w:val="00B50306"/>
    <w:rsid w:val="00B524F3"/>
    <w:rsid w:val="00B5309C"/>
    <w:rsid w:val="00B54C80"/>
    <w:rsid w:val="00B60E90"/>
    <w:rsid w:val="00B62E3C"/>
    <w:rsid w:val="00B6356D"/>
    <w:rsid w:val="00B64A70"/>
    <w:rsid w:val="00B660A9"/>
    <w:rsid w:val="00B7124F"/>
    <w:rsid w:val="00B7190C"/>
    <w:rsid w:val="00B7528B"/>
    <w:rsid w:val="00B77A15"/>
    <w:rsid w:val="00B8122B"/>
    <w:rsid w:val="00B82A40"/>
    <w:rsid w:val="00B96AE3"/>
    <w:rsid w:val="00B96C40"/>
    <w:rsid w:val="00BA0616"/>
    <w:rsid w:val="00BA3A12"/>
    <w:rsid w:val="00BA3AA9"/>
    <w:rsid w:val="00BA48FD"/>
    <w:rsid w:val="00BA4C75"/>
    <w:rsid w:val="00BA7042"/>
    <w:rsid w:val="00BA7A7C"/>
    <w:rsid w:val="00BB1342"/>
    <w:rsid w:val="00BB1B67"/>
    <w:rsid w:val="00BC1622"/>
    <w:rsid w:val="00BD01DF"/>
    <w:rsid w:val="00BD161B"/>
    <w:rsid w:val="00BD2FC4"/>
    <w:rsid w:val="00BD7C64"/>
    <w:rsid w:val="00BE5F49"/>
    <w:rsid w:val="00BE6CF3"/>
    <w:rsid w:val="00BF56DD"/>
    <w:rsid w:val="00BF6644"/>
    <w:rsid w:val="00C00FBF"/>
    <w:rsid w:val="00C02DE1"/>
    <w:rsid w:val="00C04A90"/>
    <w:rsid w:val="00C1046D"/>
    <w:rsid w:val="00C12120"/>
    <w:rsid w:val="00C20B98"/>
    <w:rsid w:val="00C2413C"/>
    <w:rsid w:val="00C258A8"/>
    <w:rsid w:val="00C25B45"/>
    <w:rsid w:val="00C301F9"/>
    <w:rsid w:val="00C353B9"/>
    <w:rsid w:val="00C431A0"/>
    <w:rsid w:val="00C5317B"/>
    <w:rsid w:val="00C53812"/>
    <w:rsid w:val="00C57332"/>
    <w:rsid w:val="00C607A6"/>
    <w:rsid w:val="00C61129"/>
    <w:rsid w:val="00C65E4C"/>
    <w:rsid w:val="00C66563"/>
    <w:rsid w:val="00C66EE4"/>
    <w:rsid w:val="00C72814"/>
    <w:rsid w:val="00C846CA"/>
    <w:rsid w:val="00C876F1"/>
    <w:rsid w:val="00C912ED"/>
    <w:rsid w:val="00C92B5D"/>
    <w:rsid w:val="00C94F62"/>
    <w:rsid w:val="00C95AF9"/>
    <w:rsid w:val="00C97099"/>
    <w:rsid w:val="00C9754B"/>
    <w:rsid w:val="00C9781D"/>
    <w:rsid w:val="00CA1729"/>
    <w:rsid w:val="00CA20B5"/>
    <w:rsid w:val="00CA32AA"/>
    <w:rsid w:val="00CA35D6"/>
    <w:rsid w:val="00CA6906"/>
    <w:rsid w:val="00CA6DCD"/>
    <w:rsid w:val="00CC03B8"/>
    <w:rsid w:val="00CC37EB"/>
    <w:rsid w:val="00CD2DFB"/>
    <w:rsid w:val="00CD58C7"/>
    <w:rsid w:val="00CD6FD9"/>
    <w:rsid w:val="00CD7D7B"/>
    <w:rsid w:val="00CE3B38"/>
    <w:rsid w:val="00CF2C3E"/>
    <w:rsid w:val="00CF4494"/>
    <w:rsid w:val="00CF5793"/>
    <w:rsid w:val="00CF7F0B"/>
    <w:rsid w:val="00D017EE"/>
    <w:rsid w:val="00D0475D"/>
    <w:rsid w:val="00D15CC4"/>
    <w:rsid w:val="00D22926"/>
    <w:rsid w:val="00D25010"/>
    <w:rsid w:val="00D33D93"/>
    <w:rsid w:val="00D358CF"/>
    <w:rsid w:val="00D371D7"/>
    <w:rsid w:val="00D41123"/>
    <w:rsid w:val="00D42C5F"/>
    <w:rsid w:val="00D47EEF"/>
    <w:rsid w:val="00D50879"/>
    <w:rsid w:val="00D53C0A"/>
    <w:rsid w:val="00D564A3"/>
    <w:rsid w:val="00D571ED"/>
    <w:rsid w:val="00D61C91"/>
    <w:rsid w:val="00D70175"/>
    <w:rsid w:val="00D815B6"/>
    <w:rsid w:val="00D835BF"/>
    <w:rsid w:val="00D83F79"/>
    <w:rsid w:val="00D875CE"/>
    <w:rsid w:val="00D95150"/>
    <w:rsid w:val="00DA1B90"/>
    <w:rsid w:val="00DA282F"/>
    <w:rsid w:val="00DA4112"/>
    <w:rsid w:val="00DA600C"/>
    <w:rsid w:val="00DB5009"/>
    <w:rsid w:val="00DC3745"/>
    <w:rsid w:val="00DD7A93"/>
    <w:rsid w:val="00DE59D2"/>
    <w:rsid w:val="00DF7041"/>
    <w:rsid w:val="00E008B1"/>
    <w:rsid w:val="00E01186"/>
    <w:rsid w:val="00E04D85"/>
    <w:rsid w:val="00E05E6E"/>
    <w:rsid w:val="00E074EC"/>
    <w:rsid w:val="00E1368C"/>
    <w:rsid w:val="00E14603"/>
    <w:rsid w:val="00E217EC"/>
    <w:rsid w:val="00E21F1F"/>
    <w:rsid w:val="00E21F9E"/>
    <w:rsid w:val="00E22A4A"/>
    <w:rsid w:val="00E243BE"/>
    <w:rsid w:val="00E31DB6"/>
    <w:rsid w:val="00E322BA"/>
    <w:rsid w:val="00E3283F"/>
    <w:rsid w:val="00E36DC8"/>
    <w:rsid w:val="00E37F77"/>
    <w:rsid w:val="00E43BEE"/>
    <w:rsid w:val="00E44A98"/>
    <w:rsid w:val="00E47E89"/>
    <w:rsid w:val="00E50188"/>
    <w:rsid w:val="00E54F69"/>
    <w:rsid w:val="00E60D83"/>
    <w:rsid w:val="00E6238B"/>
    <w:rsid w:val="00E639D7"/>
    <w:rsid w:val="00E65E63"/>
    <w:rsid w:val="00E802BC"/>
    <w:rsid w:val="00E91EB7"/>
    <w:rsid w:val="00E92E25"/>
    <w:rsid w:val="00EA1E48"/>
    <w:rsid w:val="00EA2D0F"/>
    <w:rsid w:val="00EB0AAC"/>
    <w:rsid w:val="00EB2422"/>
    <w:rsid w:val="00EB32CB"/>
    <w:rsid w:val="00EB4EFB"/>
    <w:rsid w:val="00EB77D7"/>
    <w:rsid w:val="00EB7E6C"/>
    <w:rsid w:val="00EC1FBB"/>
    <w:rsid w:val="00EC2B91"/>
    <w:rsid w:val="00EC57F2"/>
    <w:rsid w:val="00EC5CAD"/>
    <w:rsid w:val="00EC70E8"/>
    <w:rsid w:val="00ED4A41"/>
    <w:rsid w:val="00EE49E8"/>
    <w:rsid w:val="00EE61BB"/>
    <w:rsid w:val="00EF0E26"/>
    <w:rsid w:val="00EF316F"/>
    <w:rsid w:val="00F052F4"/>
    <w:rsid w:val="00F06FF4"/>
    <w:rsid w:val="00F15686"/>
    <w:rsid w:val="00F259E4"/>
    <w:rsid w:val="00F2645F"/>
    <w:rsid w:val="00F35772"/>
    <w:rsid w:val="00F35D74"/>
    <w:rsid w:val="00F35F34"/>
    <w:rsid w:val="00F44DF5"/>
    <w:rsid w:val="00F5314F"/>
    <w:rsid w:val="00F535AB"/>
    <w:rsid w:val="00F544F7"/>
    <w:rsid w:val="00F60BD8"/>
    <w:rsid w:val="00F652E8"/>
    <w:rsid w:val="00F7272C"/>
    <w:rsid w:val="00F73215"/>
    <w:rsid w:val="00F9418A"/>
    <w:rsid w:val="00F9431D"/>
    <w:rsid w:val="00F94C4A"/>
    <w:rsid w:val="00F94CD7"/>
    <w:rsid w:val="00F97B97"/>
    <w:rsid w:val="00FA61EC"/>
    <w:rsid w:val="00FB2B47"/>
    <w:rsid w:val="00FB5BFB"/>
    <w:rsid w:val="00FC1CD8"/>
    <w:rsid w:val="00FC387C"/>
    <w:rsid w:val="00FD00F0"/>
    <w:rsid w:val="00FD216D"/>
    <w:rsid w:val="00FD23B4"/>
    <w:rsid w:val="00FD5B17"/>
    <w:rsid w:val="00FF486D"/>
    <w:rsid w:val="00FF70D8"/>
    <w:rsid w:val="00FF7D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8C180-8601-48B1-BA5A-207E2AC9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DC5"/>
    <w:pPr>
      <w:tabs>
        <w:tab w:val="center" w:pos="4536"/>
        <w:tab w:val="right" w:pos="9072"/>
      </w:tabs>
    </w:pPr>
  </w:style>
  <w:style w:type="character" w:customStyle="1" w:styleId="HeaderChar">
    <w:name w:val="Header Char"/>
    <w:basedOn w:val="DefaultParagraphFont"/>
    <w:link w:val="Header"/>
    <w:uiPriority w:val="99"/>
    <w:rsid w:val="00035DC5"/>
  </w:style>
  <w:style w:type="paragraph" w:styleId="Footer">
    <w:name w:val="footer"/>
    <w:basedOn w:val="Normal"/>
    <w:link w:val="FooterChar"/>
    <w:uiPriority w:val="99"/>
    <w:unhideWhenUsed/>
    <w:rsid w:val="00035DC5"/>
    <w:pPr>
      <w:tabs>
        <w:tab w:val="center" w:pos="4536"/>
        <w:tab w:val="right" w:pos="9072"/>
      </w:tabs>
    </w:pPr>
  </w:style>
  <w:style w:type="character" w:customStyle="1" w:styleId="FooterChar">
    <w:name w:val="Footer Char"/>
    <w:basedOn w:val="DefaultParagraphFont"/>
    <w:link w:val="Footer"/>
    <w:uiPriority w:val="99"/>
    <w:rsid w:val="00035DC5"/>
  </w:style>
  <w:style w:type="paragraph" w:customStyle="1" w:styleId="HeadingAbstract">
    <w:name w:val="Heading Abstract"/>
    <w:basedOn w:val="Normal"/>
    <w:rsid w:val="00035DC5"/>
    <w:pPr>
      <w:spacing w:before="200" w:after="100"/>
    </w:pPr>
    <w:rPr>
      <w:rFonts w:ascii="Times New Roman" w:eastAsia="Times New Roman" w:hAnsi="Times New Roman" w:cs="Times New Roman"/>
      <w:b/>
      <w:sz w:val="20"/>
      <w:szCs w:val="20"/>
      <w:lang w:val="en-US"/>
    </w:rPr>
  </w:style>
  <w:style w:type="paragraph" w:customStyle="1" w:styleId="Abstracttext">
    <w:name w:val="Abstract text"/>
    <w:basedOn w:val="Normal"/>
    <w:rsid w:val="00035DC5"/>
    <w:pPr>
      <w:spacing w:after="200"/>
      <w:jc w:val="both"/>
    </w:pPr>
    <w:rPr>
      <w:rFonts w:ascii="Times New Roman" w:eastAsia="Times New Roman" w:hAnsi="Times New Roman" w:cs="Times New Roman"/>
      <w:i/>
      <w:sz w:val="20"/>
      <w:szCs w:val="20"/>
      <w:lang w:val="en-US"/>
    </w:rPr>
  </w:style>
  <w:style w:type="paragraph" w:styleId="BalloonText">
    <w:name w:val="Balloon Text"/>
    <w:basedOn w:val="Normal"/>
    <w:link w:val="BalloonTextChar"/>
    <w:uiPriority w:val="99"/>
    <w:semiHidden/>
    <w:unhideWhenUsed/>
    <w:rsid w:val="00A206A9"/>
    <w:rPr>
      <w:rFonts w:ascii="Tahoma" w:hAnsi="Tahoma" w:cs="Tahoma"/>
      <w:sz w:val="16"/>
      <w:szCs w:val="16"/>
    </w:rPr>
  </w:style>
  <w:style w:type="character" w:customStyle="1" w:styleId="BalloonTextChar">
    <w:name w:val="Balloon Text Char"/>
    <w:basedOn w:val="DefaultParagraphFont"/>
    <w:link w:val="BalloonText"/>
    <w:uiPriority w:val="99"/>
    <w:semiHidden/>
    <w:rsid w:val="00A206A9"/>
    <w:rPr>
      <w:rFonts w:ascii="Tahoma" w:hAnsi="Tahoma" w:cs="Tahoma"/>
      <w:sz w:val="16"/>
      <w:szCs w:val="16"/>
    </w:rPr>
  </w:style>
  <w:style w:type="paragraph" w:customStyle="1" w:styleId="sorumluyazarbilgisi">
    <w:name w:val="sorumlu yazar bilgisi"/>
    <w:basedOn w:val="Normal"/>
    <w:autoRedefine/>
    <w:qFormat/>
    <w:rsid w:val="00853840"/>
    <w:pPr>
      <w:tabs>
        <w:tab w:val="center" w:pos="4536"/>
        <w:tab w:val="right" w:pos="9072"/>
      </w:tabs>
      <w:spacing w:after="60"/>
      <w:jc w:val="left"/>
    </w:pPr>
    <w:rPr>
      <w:rFonts w:ascii="Arial" w:eastAsia="Times New Roman" w:hAnsi="Arial" w:cs="Arial"/>
      <w:sz w:val="16"/>
      <w:lang w:eastAsia="tr-TR"/>
    </w:rPr>
  </w:style>
  <w:style w:type="paragraph" w:styleId="ListParagraph">
    <w:name w:val="List Paragraph"/>
    <w:basedOn w:val="Normal"/>
    <w:uiPriority w:val="34"/>
    <w:qFormat/>
    <w:rsid w:val="001E60D4"/>
    <w:pPr>
      <w:ind w:left="720"/>
      <w:contextualSpacing/>
    </w:pPr>
  </w:style>
  <w:style w:type="character" w:styleId="Hyperlink">
    <w:name w:val="Hyperlink"/>
    <w:basedOn w:val="DefaultParagraphFont"/>
    <w:uiPriority w:val="99"/>
    <w:unhideWhenUsed/>
    <w:rsid w:val="00853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74499-7E9D-4486-9C9F-CD399914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8</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aner Guney</cp:lastModifiedBy>
  <cp:revision>3</cp:revision>
  <cp:lastPrinted>2019-01-09T11:06:00Z</cp:lastPrinted>
  <dcterms:created xsi:type="dcterms:W3CDTF">2019-07-31T13:32:00Z</dcterms:created>
  <dcterms:modified xsi:type="dcterms:W3CDTF">2019-07-31T14:03:00Z</dcterms:modified>
</cp:coreProperties>
</file>